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08E6"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3ED1E698" wp14:editId="15881B6E">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7023AAA" w14:textId="77777777" w:rsidR="003A3F9C" w:rsidRPr="00057443" w:rsidRDefault="003A3F9C" w:rsidP="003A3F9C">
      <w:pPr>
        <w:jc w:val="center"/>
        <w:rPr>
          <w:rFonts w:ascii="RimBelwe" w:hAnsi="RimBelwe"/>
          <w:noProof/>
          <w:sz w:val="12"/>
          <w:szCs w:val="28"/>
          <w:lang w:val="lv-LV"/>
        </w:rPr>
      </w:pPr>
    </w:p>
    <w:p w14:paraId="2B91872B"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08FB3665"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286275E4"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64518451" w14:textId="77777777" w:rsidR="003A3F9C" w:rsidRPr="00057443" w:rsidRDefault="003A3F9C" w:rsidP="003A3F9C">
      <w:pPr>
        <w:rPr>
          <w:rFonts w:ascii="Times New Roman" w:hAnsi="Times New Roman"/>
          <w:szCs w:val="24"/>
          <w:lang w:val="lv-LV"/>
        </w:rPr>
      </w:pPr>
    </w:p>
    <w:p w14:paraId="264E051F"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1A274D1B" w14:textId="77777777" w:rsidR="003A3F9C" w:rsidRPr="00057443" w:rsidRDefault="003A3F9C" w:rsidP="003A3F9C">
      <w:pPr>
        <w:rPr>
          <w:rFonts w:ascii="Times New Roman" w:hAnsi="Times New Roman"/>
          <w:szCs w:val="24"/>
          <w:lang w:val="lv-LV"/>
        </w:rPr>
      </w:pPr>
    </w:p>
    <w:p w14:paraId="70C5CC4A" w14:textId="77777777"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A1183F" w14:paraId="1C8F0A95" w14:textId="77777777" w:rsidTr="00B123A9">
        <w:tc>
          <w:tcPr>
            <w:tcW w:w="1666" w:type="pct"/>
          </w:tcPr>
          <w:p w14:paraId="6F3B17A9" w14:textId="77777777" w:rsidR="003A3F9C" w:rsidRPr="00A1183F" w:rsidRDefault="003A3F9C" w:rsidP="00A1183F">
            <w:pPr>
              <w:rPr>
                <w:rFonts w:ascii="Times New Roman" w:hAnsi="Times New Roman"/>
                <w:szCs w:val="24"/>
                <w:lang w:val="lv-LV"/>
              </w:rPr>
            </w:pPr>
            <w:r w:rsidRPr="00A1183F">
              <w:rPr>
                <w:rFonts w:ascii="Times New Roman" w:hAnsi="Times New Roman"/>
                <w:szCs w:val="24"/>
                <w:lang w:val="lv-LV"/>
              </w:rPr>
              <w:t>Ogrē, Brīvības ielā 33</w:t>
            </w:r>
          </w:p>
        </w:tc>
        <w:tc>
          <w:tcPr>
            <w:tcW w:w="1666" w:type="pct"/>
          </w:tcPr>
          <w:p w14:paraId="49079412" w14:textId="2EBAA80B" w:rsidR="003A3F9C" w:rsidRPr="00A1183F" w:rsidRDefault="003A3F9C" w:rsidP="00A1183F">
            <w:pPr>
              <w:pStyle w:val="Virsraksts2"/>
              <w:rPr>
                <w:szCs w:val="24"/>
              </w:rPr>
            </w:pPr>
            <w:r w:rsidRPr="00A1183F">
              <w:rPr>
                <w:szCs w:val="24"/>
              </w:rPr>
              <w:t>Nr.</w:t>
            </w:r>
            <w:r w:rsidR="0026590F">
              <w:rPr>
                <w:szCs w:val="24"/>
              </w:rPr>
              <w:t>5</w:t>
            </w:r>
          </w:p>
        </w:tc>
        <w:tc>
          <w:tcPr>
            <w:tcW w:w="1667" w:type="pct"/>
          </w:tcPr>
          <w:p w14:paraId="42C8631C" w14:textId="0C81A30A" w:rsidR="007C4A58" w:rsidRPr="00A1183F" w:rsidRDefault="00573A70" w:rsidP="0026590F">
            <w:pPr>
              <w:jc w:val="right"/>
              <w:rPr>
                <w:rFonts w:ascii="Times New Roman" w:hAnsi="Times New Roman"/>
                <w:szCs w:val="24"/>
                <w:lang w:val="lv-LV"/>
              </w:rPr>
            </w:pPr>
            <w:r w:rsidRPr="00A1183F">
              <w:rPr>
                <w:rFonts w:ascii="Times New Roman" w:hAnsi="Times New Roman"/>
                <w:szCs w:val="24"/>
                <w:lang w:val="lv-LV"/>
              </w:rPr>
              <w:t>202</w:t>
            </w:r>
            <w:r w:rsidR="00BF5C54" w:rsidRPr="00A1183F">
              <w:rPr>
                <w:rFonts w:ascii="Times New Roman" w:hAnsi="Times New Roman"/>
                <w:szCs w:val="24"/>
                <w:lang w:val="lv-LV"/>
              </w:rPr>
              <w:t>5</w:t>
            </w:r>
            <w:r w:rsidR="003A3F9C" w:rsidRPr="00A1183F">
              <w:rPr>
                <w:rFonts w:ascii="Times New Roman" w:hAnsi="Times New Roman"/>
                <w:szCs w:val="24"/>
                <w:lang w:val="lv-LV"/>
              </w:rPr>
              <w:t>.</w:t>
            </w:r>
            <w:r w:rsidR="00053917" w:rsidRPr="00A1183F">
              <w:rPr>
                <w:rFonts w:ascii="Times New Roman" w:hAnsi="Times New Roman"/>
                <w:szCs w:val="24"/>
                <w:lang w:val="lv-LV"/>
              </w:rPr>
              <w:t xml:space="preserve"> </w:t>
            </w:r>
            <w:r w:rsidR="003A3F9C" w:rsidRPr="00A1183F">
              <w:rPr>
                <w:rFonts w:ascii="Times New Roman" w:hAnsi="Times New Roman"/>
                <w:szCs w:val="24"/>
                <w:lang w:val="lv-LV"/>
              </w:rPr>
              <w:t>gada</w:t>
            </w:r>
            <w:r w:rsidR="00492ACE" w:rsidRPr="00A1183F">
              <w:rPr>
                <w:rFonts w:ascii="Times New Roman" w:hAnsi="Times New Roman"/>
                <w:szCs w:val="24"/>
                <w:lang w:val="lv-LV"/>
              </w:rPr>
              <w:t xml:space="preserve"> </w:t>
            </w:r>
            <w:r w:rsidR="0026590F">
              <w:rPr>
                <w:rFonts w:ascii="Times New Roman" w:hAnsi="Times New Roman"/>
                <w:szCs w:val="24"/>
                <w:lang w:val="lv-LV"/>
              </w:rPr>
              <w:t>28</w:t>
            </w:r>
            <w:r w:rsidR="00B701F6" w:rsidRPr="00A1183F">
              <w:rPr>
                <w:rFonts w:ascii="Times New Roman" w:hAnsi="Times New Roman"/>
                <w:szCs w:val="24"/>
                <w:lang w:val="lv-LV"/>
              </w:rPr>
              <w:t>.</w:t>
            </w:r>
            <w:r w:rsidR="00492ACE" w:rsidRPr="00A1183F">
              <w:rPr>
                <w:rFonts w:ascii="Times New Roman" w:hAnsi="Times New Roman"/>
                <w:szCs w:val="24"/>
                <w:lang w:val="lv-LV"/>
              </w:rPr>
              <w:t> </w:t>
            </w:r>
            <w:r w:rsidR="008B5420">
              <w:rPr>
                <w:rFonts w:ascii="Times New Roman" w:hAnsi="Times New Roman"/>
                <w:szCs w:val="24"/>
                <w:lang w:val="lv-LV"/>
              </w:rPr>
              <w:t>augustā</w:t>
            </w:r>
          </w:p>
        </w:tc>
      </w:tr>
    </w:tbl>
    <w:p w14:paraId="3695AEB3" w14:textId="77777777" w:rsidR="003A3F9C" w:rsidRPr="00A1183F" w:rsidRDefault="003A3F9C" w:rsidP="00A1183F">
      <w:pPr>
        <w:jc w:val="center"/>
        <w:rPr>
          <w:rFonts w:ascii="Times New Roman" w:hAnsi="Times New Roman"/>
          <w:b/>
          <w:szCs w:val="24"/>
          <w:lang w:val="lv-LV"/>
        </w:rPr>
      </w:pPr>
    </w:p>
    <w:p w14:paraId="1A020484" w14:textId="2005E649" w:rsidR="00F34FB8" w:rsidRPr="00A1183F" w:rsidRDefault="0026590F" w:rsidP="00A1183F">
      <w:pPr>
        <w:jc w:val="center"/>
        <w:rPr>
          <w:rFonts w:ascii="Times New Roman" w:hAnsi="Times New Roman"/>
          <w:b/>
          <w:szCs w:val="24"/>
          <w:lang w:val="lv-LV"/>
        </w:rPr>
      </w:pPr>
      <w:r>
        <w:rPr>
          <w:rFonts w:ascii="Times New Roman" w:hAnsi="Times New Roman"/>
          <w:b/>
          <w:szCs w:val="24"/>
          <w:lang w:val="lv-LV"/>
        </w:rPr>
        <w:t>19</w:t>
      </w:r>
      <w:r w:rsidR="003A3F9C" w:rsidRPr="00A1183F">
        <w:rPr>
          <w:rFonts w:ascii="Times New Roman" w:hAnsi="Times New Roman"/>
          <w:b/>
          <w:szCs w:val="24"/>
          <w:lang w:val="lv-LV"/>
        </w:rPr>
        <w:t>.</w:t>
      </w:r>
    </w:p>
    <w:p w14:paraId="0BE74724" w14:textId="20785779" w:rsidR="003A3F9C" w:rsidRPr="00A1183F" w:rsidRDefault="003A3F9C" w:rsidP="00A1183F">
      <w:pPr>
        <w:pStyle w:val="Virsraksts1"/>
        <w:ind w:left="0"/>
        <w:rPr>
          <w:szCs w:val="24"/>
        </w:rPr>
      </w:pPr>
      <w:r w:rsidRPr="00A1183F">
        <w:rPr>
          <w:szCs w:val="24"/>
        </w:rPr>
        <w:t xml:space="preserve">Par dzīvojamās mājas </w:t>
      </w:r>
      <w:r w:rsidR="0049077D">
        <w:rPr>
          <w:szCs w:val="24"/>
        </w:rPr>
        <w:t>Akmeņu ielā 50B</w:t>
      </w:r>
      <w:r w:rsidR="005525F4" w:rsidRPr="00A1183F">
        <w:rPr>
          <w:szCs w:val="24"/>
        </w:rPr>
        <w:t>, Ogrē</w:t>
      </w:r>
      <w:r w:rsidR="00F624D9" w:rsidRPr="00A1183F">
        <w:rPr>
          <w:szCs w:val="24"/>
        </w:rPr>
        <w:t>,</w:t>
      </w:r>
      <w:r w:rsidRPr="00A1183F">
        <w:rPr>
          <w:szCs w:val="24"/>
        </w:rPr>
        <w:t xml:space="preserve"> Ogres nov., pārvaldīšanas tiesību nodošanu </w:t>
      </w:r>
      <w:r w:rsidR="00F624D9" w:rsidRPr="00A1183F">
        <w:rPr>
          <w:szCs w:val="24"/>
        </w:rPr>
        <w:t>sabiedrībai ar ierobežotu atbildību “</w:t>
      </w:r>
      <w:r w:rsidR="00573A70" w:rsidRPr="00A1183F">
        <w:rPr>
          <w:szCs w:val="24"/>
        </w:rPr>
        <w:t>Ogres Namsaimnieks</w:t>
      </w:r>
      <w:r w:rsidR="00F624D9" w:rsidRPr="00A1183F">
        <w:rPr>
          <w:szCs w:val="24"/>
        </w:rPr>
        <w:t>”</w:t>
      </w:r>
    </w:p>
    <w:p w14:paraId="42A0F16A" w14:textId="77777777" w:rsidR="003A3F9C" w:rsidRPr="00A1183F" w:rsidRDefault="003A3F9C" w:rsidP="00A1183F">
      <w:pPr>
        <w:jc w:val="center"/>
        <w:rPr>
          <w:rFonts w:ascii="Times New Roman" w:hAnsi="Times New Roman"/>
          <w:szCs w:val="24"/>
          <w:u w:val="single"/>
          <w:lang w:val="lv-LV"/>
        </w:rPr>
      </w:pPr>
    </w:p>
    <w:p w14:paraId="18EE1991" w14:textId="1FA0E062" w:rsidR="00050B03" w:rsidRPr="00A1183F" w:rsidRDefault="00050B03" w:rsidP="00050B03">
      <w:pPr>
        <w:tabs>
          <w:tab w:val="left" w:pos="709"/>
        </w:tabs>
        <w:ind w:firstLine="720"/>
        <w:jc w:val="both"/>
        <w:rPr>
          <w:rFonts w:ascii="Times New Roman" w:hAnsi="Times New Roman"/>
          <w:szCs w:val="24"/>
          <w:lang w:val="lv-LV"/>
        </w:rPr>
      </w:pPr>
      <w:r w:rsidRPr="00A1183F">
        <w:rPr>
          <w:rFonts w:ascii="Times New Roman" w:hAnsi="Times New Roman"/>
          <w:szCs w:val="24"/>
          <w:lang w:val="lv-LV"/>
        </w:rPr>
        <w:t xml:space="preserve">2025. gada </w:t>
      </w:r>
      <w:r>
        <w:rPr>
          <w:rFonts w:ascii="Times New Roman" w:hAnsi="Times New Roman"/>
          <w:szCs w:val="24"/>
          <w:lang w:val="lv-LV"/>
        </w:rPr>
        <w:t>12</w:t>
      </w:r>
      <w:r w:rsidRPr="00A1183F">
        <w:rPr>
          <w:rFonts w:ascii="Times New Roman" w:hAnsi="Times New Roman"/>
          <w:szCs w:val="24"/>
          <w:lang w:val="lv-LV"/>
        </w:rPr>
        <w:t>. jūnijā Ogres novada pašvaldībā (turpmāk</w:t>
      </w:r>
      <w:r w:rsidR="009A12E9">
        <w:rPr>
          <w:rFonts w:ascii="Times New Roman" w:hAnsi="Times New Roman"/>
          <w:szCs w:val="24"/>
          <w:lang w:val="lv-LV"/>
        </w:rPr>
        <w:t xml:space="preserve"> - </w:t>
      </w:r>
      <w:r w:rsidRPr="00A1183F">
        <w:rPr>
          <w:rFonts w:ascii="Times New Roman" w:hAnsi="Times New Roman"/>
          <w:szCs w:val="24"/>
          <w:lang w:val="lv-LV"/>
        </w:rPr>
        <w:t xml:space="preserve">Pašvaldība) saņemts sabiedrības ar ierobežotu atbildību “Ogres Namsaimnieks”, reģistrācijas Nr. 40103941081, juridiskā adrese: </w:t>
      </w:r>
      <w:proofErr w:type="spellStart"/>
      <w:r w:rsidRPr="00A1183F">
        <w:rPr>
          <w:rFonts w:ascii="Times New Roman" w:hAnsi="Times New Roman"/>
          <w:szCs w:val="24"/>
          <w:lang w:val="lv-LV"/>
        </w:rPr>
        <w:t>Zilokalnu</w:t>
      </w:r>
      <w:proofErr w:type="spellEnd"/>
      <w:r w:rsidRPr="00A1183F">
        <w:rPr>
          <w:rFonts w:ascii="Times New Roman" w:hAnsi="Times New Roman"/>
          <w:szCs w:val="24"/>
          <w:lang w:val="lv-LV"/>
        </w:rPr>
        <w:t xml:space="preserve"> prospekts 12, Ogre, Ogres nov., LV-5001 (turpmāk</w:t>
      </w:r>
      <w:r w:rsidR="009A12E9">
        <w:rPr>
          <w:rFonts w:ascii="Times New Roman" w:hAnsi="Times New Roman"/>
          <w:szCs w:val="24"/>
          <w:lang w:val="lv-LV"/>
        </w:rPr>
        <w:t xml:space="preserve"> - </w:t>
      </w:r>
      <w:r w:rsidRPr="00A1183F">
        <w:rPr>
          <w:rFonts w:ascii="Times New Roman" w:hAnsi="Times New Roman"/>
          <w:szCs w:val="24"/>
          <w:lang w:val="lv-LV"/>
        </w:rPr>
        <w:t xml:space="preserve">SIA “Ogres Namsaimnieks”) </w:t>
      </w:r>
      <w:r>
        <w:rPr>
          <w:rFonts w:ascii="Times New Roman" w:hAnsi="Times New Roman"/>
          <w:szCs w:val="24"/>
          <w:lang w:val="lv-LV"/>
        </w:rPr>
        <w:t>izpilddirektora R. Cinīša</w:t>
      </w:r>
      <w:r w:rsidRPr="00A1183F">
        <w:rPr>
          <w:rFonts w:ascii="Times New Roman" w:hAnsi="Times New Roman"/>
          <w:szCs w:val="24"/>
          <w:lang w:val="lv-LV"/>
        </w:rPr>
        <w:t xml:space="preserve"> 2025. gada </w:t>
      </w:r>
      <w:r>
        <w:rPr>
          <w:rFonts w:ascii="Times New Roman" w:hAnsi="Times New Roman"/>
          <w:szCs w:val="24"/>
          <w:lang w:val="lv-LV"/>
        </w:rPr>
        <w:t>12</w:t>
      </w:r>
      <w:r w:rsidRPr="00A1183F">
        <w:rPr>
          <w:rFonts w:ascii="Times New Roman" w:hAnsi="Times New Roman"/>
          <w:szCs w:val="24"/>
          <w:lang w:val="lv-LV"/>
        </w:rPr>
        <w:t xml:space="preserve">. jūnija </w:t>
      </w:r>
      <w:r w:rsidRPr="00A1183F">
        <w:rPr>
          <w:rStyle w:val="Hipersaite"/>
          <w:rFonts w:ascii="Times New Roman" w:hAnsi="Times New Roman"/>
          <w:color w:val="auto"/>
          <w:szCs w:val="24"/>
          <w:u w:val="none"/>
          <w:lang w:val="lv-LV"/>
        </w:rPr>
        <w:t>iesniegums Nr. 1-6/2025/3</w:t>
      </w:r>
      <w:r>
        <w:rPr>
          <w:rStyle w:val="Hipersaite"/>
          <w:rFonts w:ascii="Times New Roman" w:hAnsi="Times New Roman"/>
          <w:color w:val="auto"/>
          <w:szCs w:val="24"/>
          <w:u w:val="none"/>
          <w:lang w:val="lv-LV"/>
        </w:rPr>
        <w:t>0</w:t>
      </w:r>
      <w:r w:rsidRPr="00A1183F">
        <w:rPr>
          <w:rStyle w:val="Hipersaite"/>
          <w:rFonts w:ascii="Times New Roman" w:hAnsi="Times New Roman"/>
          <w:color w:val="auto"/>
          <w:szCs w:val="24"/>
          <w:u w:val="none"/>
          <w:lang w:val="lv-LV"/>
        </w:rPr>
        <w:t>-N</w:t>
      </w:r>
      <w:r w:rsidRPr="00A1183F">
        <w:rPr>
          <w:rFonts w:ascii="Times New Roman" w:hAnsi="Times New Roman"/>
          <w:szCs w:val="24"/>
          <w:lang w:val="lv-LV"/>
        </w:rPr>
        <w:t xml:space="preserve"> (reģistrēts</w:t>
      </w:r>
      <w:r w:rsidR="009A12E9">
        <w:rPr>
          <w:rFonts w:ascii="Times New Roman" w:hAnsi="Times New Roman"/>
          <w:szCs w:val="24"/>
          <w:lang w:val="lv-LV"/>
        </w:rPr>
        <w:t xml:space="preserve"> </w:t>
      </w:r>
      <w:r w:rsidRPr="00A1183F">
        <w:rPr>
          <w:rFonts w:ascii="Times New Roman" w:hAnsi="Times New Roman"/>
          <w:szCs w:val="24"/>
          <w:lang w:val="lv-LV"/>
        </w:rPr>
        <w:t xml:space="preserve">ar </w:t>
      </w:r>
      <w:hyperlink r:id="rId9" w:history="1">
        <w:r w:rsidRPr="00A1183F">
          <w:rPr>
            <w:rStyle w:val="Hipersaite"/>
            <w:rFonts w:ascii="Times New Roman" w:hAnsi="Times New Roman"/>
            <w:color w:val="auto"/>
            <w:szCs w:val="24"/>
            <w:u w:val="none"/>
            <w:lang w:val="lv-LV"/>
          </w:rPr>
          <w:t>Nr. 2-</w:t>
        </w:r>
        <w:r w:rsidR="009A12E9">
          <w:rPr>
            <w:rStyle w:val="Hipersaite"/>
            <w:rFonts w:ascii="Times New Roman" w:hAnsi="Times New Roman"/>
            <w:color w:val="auto"/>
            <w:szCs w:val="24"/>
            <w:u w:val="none"/>
            <w:lang w:val="lv-LV"/>
          </w:rPr>
          <w:t xml:space="preserve"> </w:t>
        </w:r>
        <w:r w:rsidRPr="00A1183F">
          <w:rPr>
            <w:rStyle w:val="Hipersaite"/>
            <w:rFonts w:ascii="Times New Roman" w:hAnsi="Times New Roman"/>
            <w:color w:val="auto"/>
            <w:szCs w:val="24"/>
            <w:u w:val="none"/>
            <w:lang w:val="lv-LV"/>
          </w:rPr>
          <w:t>4.1/</w:t>
        </w:r>
      </w:hyperlink>
      <w:r w:rsidRPr="00A1183F">
        <w:rPr>
          <w:rStyle w:val="Hipersaite"/>
          <w:rFonts w:ascii="Times New Roman" w:hAnsi="Times New Roman"/>
          <w:color w:val="auto"/>
          <w:szCs w:val="24"/>
          <w:u w:val="none"/>
          <w:lang w:val="lv-LV"/>
        </w:rPr>
        <w:t>3</w:t>
      </w:r>
      <w:r>
        <w:rPr>
          <w:rStyle w:val="Hipersaite"/>
          <w:rFonts w:ascii="Times New Roman" w:hAnsi="Times New Roman"/>
          <w:color w:val="auto"/>
          <w:szCs w:val="24"/>
          <w:u w:val="none"/>
          <w:lang w:val="lv-LV"/>
        </w:rPr>
        <w:t>304</w:t>
      </w:r>
      <w:r w:rsidRPr="00A1183F">
        <w:rPr>
          <w:rFonts w:ascii="Times New Roman" w:hAnsi="Times New Roman"/>
          <w:szCs w:val="24"/>
          <w:lang w:val="lv-LV"/>
        </w:rPr>
        <w:t xml:space="preserve">) ar lūgumu nodot SIA “Ogres Namsaimnieks” dzīvojamās mājas </w:t>
      </w:r>
      <w:r>
        <w:rPr>
          <w:rFonts w:ascii="Times New Roman" w:hAnsi="Times New Roman"/>
          <w:szCs w:val="24"/>
          <w:lang w:val="lv-LV"/>
        </w:rPr>
        <w:t>Akmeņu ielā 50B</w:t>
      </w:r>
      <w:r w:rsidRPr="00A1183F">
        <w:rPr>
          <w:rFonts w:ascii="Times New Roman" w:hAnsi="Times New Roman"/>
          <w:szCs w:val="24"/>
          <w:lang w:val="lv-LV"/>
        </w:rPr>
        <w:t>, Ogrē, Ogres nov., pārvaldīšanas tiesības (turpmāk – Iesniegums).</w:t>
      </w:r>
    </w:p>
    <w:p w14:paraId="01579404" w14:textId="77777777" w:rsidR="00050B03" w:rsidRPr="00A1183F" w:rsidRDefault="00050B03" w:rsidP="00050B03">
      <w:pPr>
        <w:tabs>
          <w:tab w:val="left" w:pos="709"/>
        </w:tabs>
        <w:ind w:firstLine="720"/>
        <w:jc w:val="both"/>
        <w:rPr>
          <w:rFonts w:ascii="Times New Roman" w:hAnsi="Times New Roman"/>
          <w:szCs w:val="24"/>
          <w:lang w:val="lv-LV"/>
        </w:rPr>
      </w:pPr>
      <w:r w:rsidRPr="00A1183F">
        <w:rPr>
          <w:rFonts w:ascii="Times New Roman" w:hAnsi="Times New Roman"/>
          <w:szCs w:val="24"/>
          <w:lang w:val="lv-LV"/>
        </w:rPr>
        <w:t>Iesniegumam pievienots:</w:t>
      </w:r>
    </w:p>
    <w:p w14:paraId="17D603BF" w14:textId="77777777" w:rsidR="00050B03" w:rsidRPr="00A1183F" w:rsidRDefault="00050B03" w:rsidP="00050B03">
      <w:pPr>
        <w:pStyle w:val="Sarakstarindkopa"/>
        <w:numPr>
          <w:ilvl w:val="0"/>
          <w:numId w:val="12"/>
        </w:numPr>
        <w:jc w:val="both"/>
        <w:rPr>
          <w:rFonts w:ascii="Times New Roman" w:hAnsi="Times New Roman"/>
          <w:szCs w:val="24"/>
          <w:lang w:val="lv-LV"/>
        </w:rPr>
      </w:pPr>
      <w:r w:rsidRPr="00A1183F">
        <w:rPr>
          <w:rFonts w:ascii="Times New Roman" w:hAnsi="Times New Roman"/>
          <w:szCs w:val="24"/>
          <w:lang w:val="lv-LV"/>
        </w:rPr>
        <w:t>202</w:t>
      </w:r>
      <w:r>
        <w:rPr>
          <w:rFonts w:ascii="Times New Roman" w:hAnsi="Times New Roman"/>
          <w:szCs w:val="24"/>
          <w:lang w:val="lv-LV"/>
        </w:rPr>
        <w:t>4</w:t>
      </w:r>
      <w:r w:rsidRPr="00A1183F">
        <w:rPr>
          <w:rFonts w:ascii="Times New Roman" w:hAnsi="Times New Roman"/>
          <w:szCs w:val="24"/>
          <w:lang w:val="lv-LV"/>
        </w:rPr>
        <w:t xml:space="preserve">. gada </w:t>
      </w:r>
      <w:r>
        <w:rPr>
          <w:rFonts w:ascii="Times New Roman" w:hAnsi="Times New Roman"/>
          <w:szCs w:val="24"/>
          <w:lang w:val="lv-LV"/>
        </w:rPr>
        <w:t>15</w:t>
      </w:r>
      <w:r w:rsidRPr="00A1183F">
        <w:rPr>
          <w:rFonts w:ascii="Times New Roman" w:hAnsi="Times New Roman"/>
          <w:szCs w:val="24"/>
          <w:lang w:val="lv-LV"/>
        </w:rPr>
        <w:t xml:space="preserve">. februāra daudzdzīvokļu dzīvojamās mājas </w:t>
      </w:r>
      <w:r>
        <w:rPr>
          <w:rFonts w:ascii="Times New Roman" w:hAnsi="Times New Roman"/>
          <w:szCs w:val="24"/>
          <w:lang w:val="lv-LV"/>
        </w:rPr>
        <w:t>Akmeņu ielā 50B</w:t>
      </w:r>
      <w:r w:rsidRPr="00A1183F">
        <w:rPr>
          <w:rFonts w:ascii="Times New Roman" w:hAnsi="Times New Roman"/>
          <w:szCs w:val="24"/>
          <w:lang w:val="lv-LV"/>
        </w:rPr>
        <w:t>, Ogrē, dzīvokļu īpašnieku aptaujas “Par dzīvojamās mājas pārvaldīšanas tiesību pārņemšanu” balsošanas protokols Nr. </w:t>
      </w:r>
      <w:r>
        <w:rPr>
          <w:rFonts w:ascii="Times New Roman" w:hAnsi="Times New Roman"/>
          <w:szCs w:val="24"/>
          <w:lang w:val="lv-LV"/>
        </w:rPr>
        <w:t>Akmenu</w:t>
      </w:r>
      <w:r w:rsidRPr="00A1183F">
        <w:rPr>
          <w:rFonts w:ascii="Times New Roman" w:hAnsi="Times New Roman"/>
          <w:szCs w:val="24"/>
          <w:lang w:val="lv-LV"/>
        </w:rPr>
        <w:t>_</w:t>
      </w:r>
      <w:r>
        <w:rPr>
          <w:rFonts w:ascii="Times New Roman" w:hAnsi="Times New Roman"/>
          <w:szCs w:val="24"/>
          <w:lang w:val="lv-LV"/>
        </w:rPr>
        <w:t>50B</w:t>
      </w:r>
      <w:r w:rsidRPr="00A1183F">
        <w:rPr>
          <w:rFonts w:ascii="Times New Roman" w:hAnsi="Times New Roman"/>
          <w:szCs w:val="24"/>
          <w:lang w:val="lv-LV"/>
        </w:rPr>
        <w:t>/</w:t>
      </w:r>
      <w:r>
        <w:rPr>
          <w:rFonts w:ascii="Times New Roman" w:hAnsi="Times New Roman"/>
          <w:szCs w:val="24"/>
          <w:lang w:val="lv-LV"/>
        </w:rPr>
        <w:t>04</w:t>
      </w:r>
      <w:r w:rsidRPr="00A1183F">
        <w:rPr>
          <w:rFonts w:ascii="Times New Roman" w:hAnsi="Times New Roman"/>
          <w:szCs w:val="24"/>
          <w:lang w:val="lv-LV"/>
        </w:rPr>
        <w:t>_0</w:t>
      </w:r>
      <w:r>
        <w:rPr>
          <w:rFonts w:ascii="Times New Roman" w:hAnsi="Times New Roman"/>
          <w:szCs w:val="24"/>
          <w:lang w:val="lv-LV"/>
        </w:rPr>
        <w:t>1</w:t>
      </w:r>
      <w:r w:rsidRPr="00A1183F">
        <w:rPr>
          <w:rFonts w:ascii="Times New Roman" w:hAnsi="Times New Roman"/>
          <w:szCs w:val="24"/>
          <w:lang w:val="lv-LV"/>
        </w:rPr>
        <w:t>/</w:t>
      </w:r>
      <w:r>
        <w:rPr>
          <w:rFonts w:ascii="Times New Roman" w:hAnsi="Times New Roman"/>
          <w:szCs w:val="24"/>
          <w:lang w:val="lv-LV"/>
        </w:rPr>
        <w:t>02</w:t>
      </w:r>
      <w:r w:rsidRPr="00A1183F">
        <w:rPr>
          <w:rFonts w:ascii="Times New Roman" w:hAnsi="Times New Roman"/>
          <w:szCs w:val="24"/>
          <w:lang w:val="lv-LV"/>
        </w:rPr>
        <w:t>/2024 (turpmāk – Balsošanas protokols) uz 1 (vienas) lapas;</w:t>
      </w:r>
    </w:p>
    <w:p w14:paraId="085A62E6" w14:textId="77777777" w:rsidR="00050B03" w:rsidRPr="007E7B8F" w:rsidRDefault="00050B03" w:rsidP="00050B03">
      <w:pPr>
        <w:pStyle w:val="Sarakstarindkopa"/>
        <w:numPr>
          <w:ilvl w:val="0"/>
          <w:numId w:val="12"/>
        </w:numPr>
        <w:jc w:val="both"/>
        <w:rPr>
          <w:rStyle w:val="Hipersaite"/>
          <w:rFonts w:ascii="Times New Roman" w:hAnsi="Times New Roman"/>
          <w:color w:val="auto"/>
          <w:szCs w:val="24"/>
          <w:u w:val="none"/>
          <w:lang w:val="lv-LV"/>
        </w:rPr>
      </w:pPr>
      <w:r w:rsidRPr="00A1183F">
        <w:rPr>
          <w:rFonts w:ascii="Times New Roman" w:hAnsi="Times New Roman"/>
          <w:szCs w:val="24"/>
          <w:lang w:val="lv-LV"/>
        </w:rPr>
        <w:t>202</w:t>
      </w:r>
      <w:r>
        <w:rPr>
          <w:rFonts w:ascii="Times New Roman" w:hAnsi="Times New Roman"/>
          <w:szCs w:val="24"/>
          <w:lang w:val="lv-LV"/>
        </w:rPr>
        <w:t>4</w:t>
      </w:r>
      <w:r w:rsidRPr="00A1183F">
        <w:rPr>
          <w:rFonts w:ascii="Times New Roman" w:hAnsi="Times New Roman"/>
          <w:szCs w:val="24"/>
          <w:lang w:val="lv-LV"/>
        </w:rPr>
        <w:t xml:space="preserve">. </w:t>
      </w:r>
      <w:r w:rsidRPr="007E7B8F">
        <w:rPr>
          <w:rFonts w:ascii="Times New Roman" w:hAnsi="Times New Roman"/>
          <w:szCs w:val="24"/>
          <w:lang w:val="lv-LV"/>
        </w:rPr>
        <w:t xml:space="preserve">gada 1. marta pārvaldīšanas </w:t>
      </w:r>
      <w:hyperlink r:id="rId10" w:history="1">
        <w:r w:rsidRPr="007E7B8F">
          <w:rPr>
            <w:rStyle w:val="Hipersaite"/>
            <w:rFonts w:ascii="Times New Roman" w:hAnsi="Times New Roman"/>
            <w:color w:val="auto"/>
            <w:szCs w:val="24"/>
            <w:u w:val="none"/>
            <w:lang w:val="lv-LV"/>
          </w:rPr>
          <w:t xml:space="preserve">līgums Nr. PL2024/01/05 uz 15 (piecpadsmit) lapām. </w:t>
        </w:r>
      </w:hyperlink>
    </w:p>
    <w:p w14:paraId="0E90CC7D" w14:textId="77777777" w:rsidR="00050B03" w:rsidRPr="00A1183F" w:rsidRDefault="00050B03" w:rsidP="00050B03">
      <w:pPr>
        <w:pStyle w:val="Pamattekstsaratkpi"/>
        <w:tabs>
          <w:tab w:val="left" w:pos="709"/>
        </w:tabs>
        <w:spacing w:after="0"/>
        <w:ind w:left="0" w:firstLine="720"/>
        <w:jc w:val="both"/>
        <w:rPr>
          <w:rFonts w:ascii="Times New Roman" w:hAnsi="Times New Roman"/>
          <w:szCs w:val="24"/>
          <w:lang w:val="lv-LV"/>
        </w:rPr>
      </w:pPr>
      <w:r w:rsidRPr="00A1183F">
        <w:rPr>
          <w:rFonts w:ascii="Times New Roman" w:hAnsi="Times New Roman"/>
          <w:szCs w:val="24"/>
          <w:lang w:val="lv-LV"/>
        </w:rPr>
        <w:t>Likuma “Par valsts un pašvaldību dzīvojamo māju privatizāciju” 51. panta trešā daļa noteic, ka 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p>
    <w:p w14:paraId="640198B5" w14:textId="5C7ED2DE" w:rsidR="00050B03" w:rsidRPr="00A1183F" w:rsidRDefault="00050B03" w:rsidP="00050B03">
      <w:pPr>
        <w:tabs>
          <w:tab w:val="left" w:pos="709"/>
        </w:tabs>
        <w:ind w:firstLine="720"/>
        <w:jc w:val="both"/>
        <w:rPr>
          <w:rFonts w:ascii="Times New Roman" w:hAnsi="Times New Roman"/>
          <w:szCs w:val="24"/>
          <w:lang w:val="lv-LV"/>
        </w:rPr>
      </w:pPr>
      <w:r w:rsidRPr="00A1183F">
        <w:rPr>
          <w:rFonts w:ascii="Times New Roman" w:hAnsi="Times New Roman"/>
          <w:szCs w:val="24"/>
          <w:lang w:val="lv-LV" w:eastAsia="lv-LV"/>
        </w:rPr>
        <w:t xml:space="preserve">Saskaņā ar ierakstu Zemgales rajona tiesas Ogres pilsētas </w:t>
      </w:r>
      <w:hyperlink r:id="rId11" w:history="1">
        <w:r w:rsidRPr="00A1183F">
          <w:rPr>
            <w:rStyle w:val="Hipersaite"/>
            <w:rFonts w:ascii="Times New Roman" w:hAnsi="Times New Roman"/>
            <w:color w:val="auto"/>
            <w:szCs w:val="24"/>
            <w:u w:val="none"/>
            <w:lang w:val="lv-LV" w:eastAsia="lv-LV"/>
          </w:rPr>
          <w:t>zemesgrāmatas</w:t>
        </w:r>
        <w:r w:rsidRPr="00A1183F">
          <w:rPr>
            <w:rStyle w:val="Hipersaite"/>
            <w:rFonts w:ascii="Times New Roman" w:hAnsi="Times New Roman"/>
            <w:color w:val="auto"/>
            <w:spacing w:val="1"/>
            <w:szCs w:val="24"/>
            <w:u w:val="none"/>
            <w:lang w:val="lv-LV" w:eastAsia="lv-LV"/>
          </w:rPr>
          <w:t xml:space="preserve"> nodalījumā Nr.</w:t>
        </w:r>
      </w:hyperlink>
      <w:r w:rsidRPr="00A1183F">
        <w:rPr>
          <w:rStyle w:val="Hipersaite"/>
          <w:rFonts w:ascii="Times New Roman" w:hAnsi="Times New Roman"/>
          <w:color w:val="auto"/>
          <w:spacing w:val="1"/>
          <w:szCs w:val="24"/>
          <w:u w:val="none"/>
          <w:lang w:val="lv-LV" w:eastAsia="lv-LV"/>
        </w:rPr>
        <w:t> 1</w:t>
      </w:r>
      <w:r>
        <w:rPr>
          <w:rStyle w:val="Hipersaite"/>
          <w:rFonts w:ascii="Times New Roman" w:hAnsi="Times New Roman"/>
          <w:color w:val="auto"/>
          <w:spacing w:val="1"/>
          <w:szCs w:val="24"/>
          <w:u w:val="none"/>
          <w:lang w:val="lv-LV" w:eastAsia="lv-LV"/>
        </w:rPr>
        <w:t>690</w:t>
      </w:r>
      <w:r w:rsidRPr="00A1183F">
        <w:rPr>
          <w:rFonts w:ascii="Times New Roman" w:hAnsi="Times New Roman"/>
          <w:spacing w:val="1"/>
          <w:szCs w:val="24"/>
          <w:lang w:val="lv-LV" w:eastAsia="lv-LV"/>
        </w:rPr>
        <w:t xml:space="preserve"> nekustamais īpašums </w:t>
      </w:r>
      <w:r>
        <w:rPr>
          <w:rFonts w:ascii="Times New Roman" w:hAnsi="Times New Roman"/>
          <w:szCs w:val="24"/>
          <w:lang w:val="lv-LV"/>
        </w:rPr>
        <w:t>Akmeņu ielā 50B</w:t>
      </w:r>
      <w:r w:rsidRPr="00A1183F">
        <w:rPr>
          <w:rFonts w:ascii="Times New Roman" w:hAnsi="Times New Roman"/>
          <w:szCs w:val="24"/>
          <w:lang w:val="lv-LV"/>
        </w:rPr>
        <w:t xml:space="preserve">, Ogrē, Ogres nov., ar kadastra numuru </w:t>
      </w:r>
      <w:r w:rsidRPr="00A1183F">
        <w:rPr>
          <w:rFonts w:ascii="Times New Roman" w:hAnsi="Times New Roman"/>
          <w:szCs w:val="24"/>
          <w:lang w:val="lv-LV"/>
        </w:rPr>
        <w:br/>
        <w:t xml:space="preserve">7401 </w:t>
      </w:r>
      <w:r>
        <w:rPr>
          <w:rFonts w:ascii="Times New Roman" w:hAnsi="Times New Roman"/>
          <w:szCs w:val="24"/>
          <w:lang w:val="lv-LV"/>
        </w:rPr>
        <w:t>506</w:t>
      </w:r>
      <w:r w:rsidRPr="00A1183F">
        <w:rPr>
          <w:rFonts w:ascii="Times New Roman" w:hAnsi="Times New Roman"/>
          <w:szCs w:val="24"/>
          <w:lang w:val="lv-LV"/>
        </w:rPr>
        <w:t xml:space="preserve"> 0</w:t>
      </w:r>
      <w:r>
        <w:rPr>
          <w:rFonts w:ascii="Times New Roman" w:hAnsi="Times New Roman"/>
          <w:szCs w:val="24"/>
          <w:lang w:val="lv-LV"/>
        </w:rPr>
        <w:t>054</w:t>
      </w:r>
      <w:r w:rsidRPr="00A1183F">
        <w:rPr>
          <w:rFonts w:ascii="Times New Roman" w:hAnsi="Times New Roman"/>
          <w:szCs w:val="24"/>
          <w:lang w:val="lv-LV"/>
        </w:rPr>
        <w:t xml:space="preserve"> sastāv no </w:t>
      </w:r>
      <w:r>
        <w:rPr>
          <w:rFonts w:ascii="Times New Roman" w:hAnsi="Times New Roman"/>
          <w:szCs w:val="24"/>
          <w:lang w:val="lv-LV"/>
        </w:rPr>
        <w:t>5</w:t>
      </w:r>
      <w:r w:rsidRPr="00A1183F">
        <w:rPr>
          <w:rFonts w:ascii="Times New Roman" w:hAnsi="Times New Roman"/>
          <w:szCs w:val="24"/>
          <w:lang w:val="lv-LV"/>
        </w:rPr>
        <w:t xml:space="preserve"> stāvu </w:t>
      </w:r>
      <w:r w:rsidRPr="00A1183F">
        <w:rPr>
          <w:rFonts w:ascii="Times New Roman" w:hAnsi="Times New Roman"/>
          <w:spacing w:val="1"/>
          <w:szCs w:val="24"/>
          <w:lang w:val="lv-LV"/>
        </w:rPr>
        <w:t>dzīvojamās ēkas</w:t>
      </w:r>
      <w:r w:rsidR="0076381F">
        <w:rPr>
          <w:rFonts w:ascii="Times New Roman" w:hAnsi="Times New Roman"/>
          <w:spacing w:val="1"/>
          <w:szCs w:val="24"/>
          <w:lang w:val="lv-LV"/>
        </w:rPr>
        <w:t>. Dzīvojamā ēkā ir</w:t>
      </w:r>
      <w:r w:rsidRPr="00A1183F">
        <w:rPr>
          <w:rFonts w:ascii="Times New Roman" w:hAnsi="Times New Roman"/>
          <w:spacing w:val="1"/>
          <w:szCs w:val="24"/>
          <w:lang w:val="lv-LV"/>
        </w:rPr>
        <w:t xml:space="preserve"> </w:t>
      </w:r>
      <w:r>
        <w:rPr>
          <w:rFonts w:ascii="Times New Roman" w:hAnsi="Times New Roman"/>
          <w:spacing w:val="1"/>
          <w:szCs w:val="24"/>
          <w:lang w:val="lv-LV"/>
        </w:rPr>
        <w:t>4</w:t>
      </w:r>
      <w:r w:rsidR="0076381F">
        <w:rPr>
          <w:rFonts w:ascii="Times New Roman" w:hAnsi="Times New Roman"/>
          <w:spacing w:val="1"/>
          <w:szCs w:val="24"/>
          <w:lang w:val="lv-LV"/>
        </w:rPr>
        <w:t>4</w:t>
      </w:r>
      <w:r w:rsidRPr="00A1183F">
        <w:rPr>
          <w:rStyle w:val="Hipersaite"/>
          <w:rFonts w:ascii="Times New Roman" w:hAnsi="Times New Roman"/>
          <w:color w:val="auto"/>
          <w:szCs w:val="24"/>
          <w:u w:val="none"/>
          <w:lang w:val="lv-LV"/>
        </w:rPr>
        <w:t xml:space="preserve"> dzīvokļu īpašumi</w:t>
      </w:r>
      <w:r w:rsidRPr="00A1183F">
        <w:rPr>
          <w:rFonts w:ascii="Times New Roman" w:hAnsi="Times New Roman"/>
          <w:szCs w:val="24"/>
          <w:lang w:val="lv-LV"/>
        </w:rPr>
        <w:t>.</w:t>
      </w:r>
    </w:p>
    <w:p w14:paraId="2C4C5047" w14:textId="41F9F4B2" w:rsidR="00050B03" w:rsidRPr="00A1183F" w:rsidRDefault="00050B03" w:rsidP="00050B03">
      <w:pPr>
        <w:tabs>
          <w:tab w:val="left" w:pos="709"/>
        </w:tabs>
        <w:ind w:firstLine="720"/>
        <w:jc w:val="both"/>
        <w:rPr>
          <w:rFonts w:ascii="Times New Roman" w:hAnsi="Times New Roman"/>
          <w:szCs w:val="24"/>
          <w:lang w:val="lv-LV"/>
        </w:rPr>
      </w:pPr>
      <w:r>
        <w:rPr>
          <w:rFonts w:ascii="Times New Roman" w:hAnsi="Times New Roman"/>
          <w:szCs w:val="24"/>
          <w:lang w:val="lv-LV"/>
        </w:rPr>
        <w:t>4</w:t>
      </w:r>
      <w:r w:rsidR="0076381F">
        <w:rPr>
          <w:rFonts w:ascii="Times New Roman" w:hAnsi="Times New Roman"/>
          <w:szCs w:val="24"/>
          <w:lang w:val="lv-LV"/>
        </w:rPr>
        <w:t>4</w:t>
      </w:r>
      <w:r w:rsidRPr="00A1183F">
        <w:rPr>
          <w:rFonts w:ascii="Times New Roman" w:hAnsi="Times New Roman"/>
          <w:szCs w:val="24"/>
          <w:lang w:val="lv-LV"/>
        </w:rPr>
        <w:t xml:space="preserve"> dzīvokļu īpašumi ir privātīpašums un reģistrēti zemesgrāmatā.</w:t>
      </w:r>
    </w:p>
    <w:p w14:paraId="06B080F9" w14:textId="77777777" w:rsidR="00050B03" w:rsidRPr="00A1183F" w:rsidRDefault="00050B03" w:rsidP="00050B03">
      <w:pPr>
        <w:pStyle w:val="Pamattekstsaratkpi"/>
        <w:tabs>
          <w:tab w:val="left" w:pos="709"/>
        </w:tabs>
        <w:spacing w:after="0"/>
        <w:ind w:left="0" w:firstLine="720"/>
        <w:jc w:val="both"/>
        <w:rPr>
          <w:rFonts w:ascii="Times New Roman" w:hAnsi="Times New Roman"/>
          <w:szCs w:val="24"/>
          <w:lang w:val="lv-LV"/>
        </w:rPr>
      </w:pPr>
      <w:r w:rsidRPr="00A1183F">
        <w:rPr>
          <w:rFonts w:ascii="Times New Roman" w:hAnsi="Times New Roman"/>
          <w:szCs w:val="24"/>
          <w:lang w:val="lv-LV"/>
        </w:rPr>
        <w:t>Likuma “Par valsts un pašvaldību dzīvojamo māju privatizāciju” 51. panta piektā daļa noteic, ka d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3C508761" w14:textId="77777777" w:rsidR="00050B03" w:rsidRPr="00A1183F" w:rsidRDefault="00050B03" w:rsidP="00050B03">
      <w:pPr>
        <w:pStyle w:val="Bezatstarpm"/>
        <w:jc w:val="both"/>
        <w:rPr>
          <w:rFonts w:ascii="Times New Roman" w:hAnsi="Times New Roman"/>
          <w:szCs w:val="24"/>
          <w:lang w:val="lv-LV"/>
        </w:rPr>
      </w:pPr>
      <w:r w:rsidRPr="00A1183F">
        <w:rPr>
          <w:rFonts w:ascii="Times New Roman" w:hAnsi="Times New Roman"/>
          <w:szCs w:val="24"/>
          <w:lang w:val="lv-LV"/>
        </w:rPr>
        <w:t xml:space="preserve"> </w:t>
      </w:r>
      <w:r w:rsidRPr="00A1183F">
        <w:rPr>
          <w:rFonts w:ascii="Times New Roman" w:hAnsi="Times New Roman"/>
          <w:szCs w:val="24"/>
          <w:lang w:val="lv-LV"/>
        </w:rPr>
        <w:tab/>
        <w:t>1) dzīvokļu īpašnieku sabiedrība izveidota vai dzīvokļu īpašnieku savstarpējs līgums noslēgts, ievērojot šajā likumā un citos likumos noteikto kārtību;</w:t>
      </w:r>
    </w:p>
    <w:p w14:paraId="7866738B" w14:textId="77777777" w:rsidR="00050B03" w:rsidRPr="00A1183F" w:rsidRDefault="00050B03" w:rsidP="00050B03">
      <w:pPr>
        <w:pStyle w:val="Bezatstarpm"/>
        <w:jc w:val="both"/>
        <w:rPr>
          <w:rFonts w:ascii="Times New Roman" w:hAnsi="Times New Roman"/>
          <w:szCs w:val="24"/>
          <w:lang w:val="lv-LV"/>
        </w:rPr>
      </w:pPr>
      <w:r w:rsidRPr="00A1183F">
        <w:rPr>
          <w:rFonts w:ascii="Times New Roman" w:hAnsi="Times New Roman"/>
          <w:szCs w:val="24"/>
          <w:lang w:val="lv-LV"/>
        </w:rPr>
        <w:tab/>
        <w:t>2) 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0D6B9D80" w14:textId="77777777" w:rsidR="00050B03" w:rsidRPr="00A1183F" w:rsidRDefault="00050B03" w:rsidP="00050B03">
      <w:pPr>
        <w:pStyle w:val="Bezatstarpm"/>
        <w:tabs>
          <w:tab w:val="left" w:pos="709"/>
        </w:tabs>
        <w:jc w:val="both"/>
        <w:rPr>
          <w:rFonts w:ascii="Times New Roman" w:hAnsi="Times New Roman"/>
          <w:iCs/>
          <w:szCs w:val="24"/>
          <w:lang w:val="lv-LV"/>
        </w:rPr>
      </w:pPr>
      <w:r w:rsidRPr="00A1183F">
        <w:rPr>
          <w:rFonts w:ascii="Times New Roman" w:hAnsi="Times New Roman"/>
          <w:i/>
          <w:szCs w:val="24"/>
          <w:lang w:val="lv-LV"/>
        </w:rPr>
        <w:lastRenderedPageBreak/>
        <w:tab/>
      </w:r>
      <w:r w:rsidRPr="00A1183F">
        <w:rPr>
          <w:rFonts w:ascii="Times New Roman" w:hAnsi="Times New Roman"/>
          <w:iCs/>
          <w:szCs w:val="24"/>
          <w:lang w:val="lv-LV"/>
        </w:rPr>
        <w:t xml:space="preserve">3) visi dzīvokļu īpašnieku sabiedrības dalībnieki vai savstarpēju līgumu noslēgušie dzīvokļu īpašnieki ir noslēguši šā likuma </w:t>
      </w:r>
      <w:hyperlink r:id="rId12" w:anchor="p41" w:history="1">
        <w:r w:rsidRPr="00A1183F">
          <w:rPr>
            <w:rStyle w:val="Hipersaite"/>
            <w:rFonts w:ascii="Times New Roman" w:hAnsi="Times New Roman"/>
            <w:iCs/>
            <w:color w:val="auto"/>
            <w:szCs w:val="24"/>
            <w:u w:val="none"/>
            <w:lang w:val="lv-LV"/>
          </w:rPr>
          <w:t>41. pantā</w:t>
        </w:r>
      </w:hyperlink>
      <w:r w:rsidRPr="00A1183F">
        <w:rPr>
          <w:rFonts w:ascii="Times New Roman" w:hAnsi="Times New Roman"/>
          <w:iCs/>
          <w:szCs w:val="24"/>
          <w:lang w:val="lv-LV"/>
        </w:rPr>
        <w:t xml:space="preserve"> paredzēto pirkuma līgumu ar privatizācijas komisiju;</w:t>
      </w:r>
    </w:p>
    <w:p w14:paraId="7485F0AB" w14:textId="77777777" w:rsidR="00050B03" w:rsidRPr="00A1183F" w:rsidRDefault="00050B03" w:rsidP="00050B03">
      <w:pPr>
        <w:pStyle w:val="Bezatstarpm"/>
        <w:jc w:val="both"/>
        <w:rPr>
          <w:rFonts w:ascii="Times New Roman" w:hAnsi="Times New Roman"/>
          <w:iCs/>
          <w:szCs w:val="24"/>
          <w:lang w:val="lv-LV"/>
        </w:rPr>
      </w:pPr>
      <w:r w:rsidRPr="00A1183F">
        <w:rPr>
          <w:rFonts w:ascii="Times New Roman" w:hAnsi="Times New Roman"/>
          <w:iCs/>
          <w:szCs w:val="24"/>
          <w:lang w:val="lv-LV"/>
        </w:rPr>
        <w:tab/>
        <w:t>4) 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516EC0AA" w14:textId="7F1AD2B4" w:rsidR="00050B03" w:rsidRPr="00A1183F" w:rsidRDefault="00050B03" w:rsidP="00050B03">
      <w:pPr>
        <w:tabs>
          <w:tab w:val="left" w:pos="709"/>
        </w:tabs>
        <w:ind w:firstLine="720"/>
        <w:jc w:val="both"/>
        <w:rPr>
          <w:rFonts w:ascii="Times New Roman" w:hAnsi="Times New Roman"/>
          <w:iCs/>
          <w:szCs w:val="24"/>
          <w:lang w:val="lv-LV"/>
        </w:rPr>
      </w:pPr>
      <w:r w:rsidRPr="00A1183F">
        <w:rPr>
          <w:rFonts w:ascii="Times New Roman" w:eastAsia="TimesNewRomanPSMT" w:hAnsi="Times New Roman"/>
          <w:iCs/>
          <w:szCs w:val="24"/>
          <w:lang w:val="lv-LV"/>
        </w:rPr>
        <w:t>Dzīvokļa īpašuma likuma 16. panta otrās daļas 7. </w:t>
      </w:r>
      <w:r w:rsidR="009A12E9">
        <w:rPr>
          <w:rFonts w:ascii="Times New Roman" w:eastAsia="TimesNewRomanPSMT" w:hAnsi="Times New Roman"/>
          <w:iCs/>
          <w:szCs w:val="24"/>
          <w:lang w:val="lv-LV"/>
        </w:rPr>
        <w:t xml:space="preserve">un 8. </w:t>
      </w:r>
      <w:r w:rsidRPr="00A1183F">
        <w:rPr>
          <w:rFonts w:ascii="Times New Roman" w:eastAsia="TimesNewRomanPSMT" w:hAnsi="Times New Roman"/>
          <w:iCs/>
          <w:szCs w:val="24"/>
          <w:lang w:val="lv-LV"/>
        </w:rPr>
        <w:t>punkts noteic, ka vienīgi dzīvokļu īpašnieku kopība ir tiesīga pieņemt lēmumu par kopīpašumā esošās daļas pārvaldīšanas formu</w:t>
      </w:r>
      <w:r w:rsidR="009A12E9">
        <w:rPr>
          <w:rFonts w:ascii="Times New Roman" w:eastAsia="TimesNewRomanPSMT" w:hAnsi="Times New Roman"/>
          <w:iCs/>
          <w:szCs w:val="24"/>
          <w:lang w:val="lv-LV"/>
        </w:rPr>
        <w:t xml:space="preserve"> un </w:t>
      </w:r>
      <w:r w:rsidRPr="00A1183F">
        <w:rPr>
          <w:rFonts w:ascii="Times New Roman" w:eastAsia="TimesNewRomanPSMT" w:hAnsi="Times New Roman"/>
          <w:iCs/>
          <w:szCs w:val="24"/>
          <w:lang w:val="lv-LV"/>
        </w:rPr>
        <w:t xml:space="preserve">vienīgi dzīvokļu īpašnieku kopība ir tiesīga pieņemt lēmumu par </w:t>
      </w:r>
      <w:r w:rsidRPr="00A1183F">
        <w:rPr>
          <w:rFonts w:ascii="Times New Roman" w:hAnsi="Times New Roman"/>
          <w:iCs/>
          <w:szCs w:val="24"/>
          <w:lang w:val="lv-LV"/>
        </w:rPr>
        <w:t>atsevišķu vai visu dzīvojamās mājas pārvaldīšanas darbību uzdošanu pārvaldniekam un to atsaukšanu</w:t>
      </w:r>
      <w:r w:rsidR="009A12E9">
        <w:rPr>
          <w:rFonts w:ascii="Times New Roman" w:eastAsia="TimesNewRomanPSMT" w:hAnsi="Times New Roman"/>
          <w:iCs/>
          <w:szCs w:val="24"/>
          <w:lang w:val="lv-LV"/>
        </w:rPr>
        <w:t xml:space="preserve">. Dzīvokļa īpašuma </w:t>
      </w:r>
      <w:r w:rsidRPr="00A1183F">
        <w:rPr>
          <w:rFonts w:ascii="Times New Roman" w:eastAsia="TimesNewRomanPSMT" w:hAnsi="Times New Roman"/>
          <w:iCs/>
          <w:szCs w:val="24"/>
          <w:lang w:val="lv-LV"/>
        </w:rPr>
        <w:t xml:space="preserve">likuma 16. panta trešā daļa noteic, ka </w:t>
      </w:r>
      <w:r w:rsidRPr="00A1183F">
        <w:rPr>
          <w:rFonts w:ascii="Times New Roman" w:hAnsi="Times New Roman"/>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Pr="00A1183F">
        <w:rPr>
          <w:rStyle w:val="apple-converted-space"/>
          <w:rFonts w:ascii="Times New Roman" w:hAnsi="Times New Roman"/>
          <w:iCs/>
          <w:szCs w:val="24"/>
          <w:shd w:val="clear" w:color="auto" w:fill="FFFFFF"/>
          <w:lang w:val="lv-LV"/>
        </w:rPr>
        <w:t> </w:t>
      </w:r>
      <w:r w:rsidRPr="00A1183F">
        <w:rPr>
          <w:rFonts w:ascii="Times New Roman" w:hAnsi="Times New Roman"/>
          <w:iCs/>
          <w:szCs w:val="24"/>
          <w:lang w:val="lv-LV"/>
        </w:rPr>
        <w:t>17. pantā</w:t>
      </w:r>
      <w:r w:rsidRPr="00A1183F">
        <w:rPr>
          <w:rStyle w:val="apple-converted-space"/>
          <w:rFonts w:ascii="Times New Roman" w:hAnsi="Times New Roman"/>
          <w:iCs/>
          <w:szCs w:val="24"/>
          <w:shd w:val="clear" w:color="auto" w:fill="FFFFFF"/>
          <w:lang w:val="lv-LV"/>
        </w:rPr>
        <w:t> </w:t>
      </w:r>
      <w:r w:rsidRPr="00A1183F">
        <w:rPr>
          <w:rFonts w:ascii="Times New Roman" w:hAnsi="Times New Roman"/>
          <w:iCs/>
          <w:szCs w:val="24"/>
          <w:shd w:val="clear" w:color="auto" w:fill="FFFFFF"/>
          <w:lang w:val="lv-LV"/>
        </w:rPr>
        <w:t>paredzēts cits lēmuma pieņemšanai nepieciešamais balsu skaits vai lielāku nepieciešamo balsu skaitu noteikusi pati dzīvokļu īpašnieku kopība.</w:t>
      </w:r>
    </w:p>
    <w:p w14:paraId="20E20D01" w14:textId="36D8DEA7" w:rsidR="00050B03" w:rsidRPr="00A1183F" w:rsidRDefault="00050B03" w:rsidP="00050B03">
      <w:pPr>
        <w:tabs>
          <w:tab w:val="left" w:pos="709"/>
        </w:tabs>
        <w:ind w:firstLine="720"/>
        <w:jc w:val="both"/>
        <w:rPr>
          <w:rFonts w:ascii="Times New Roman" w:hAnsi="Times New Roman"/>
          <w:iCs/>
          <w:szCs w:val="24"/>
          <w:lang w:val="lv-LV"/>
        </w:rPr>
      </w:pPr>
      <w:r w:rsidRPr="00D10925">
        <w:rPr>
          <w:rFonts w:ascii="Times New Roman" w:hAnsi="Times New Roman"/>
          <w:iCs/>
          <w:szCs w:val="24"/>
          <w:lang w:val="lv-LV"/>
        </w:rPr>
        <w:t>Ņemot vērā Balsošanas protokolā norādīto, secināms, ka ar 25 balsīm no visu dzīvokļu īpašumiem nobalsojot “par”, tātad ar vairāk nekā pusi no visiem 4</w:t>
      </w:r>
      <w:r w:rsidR="0076381F">
        <w:rPr>
          <w:rFonts w:ascii="Times New Roman" w:hAnsi="Times New Roman"/>
          <w:iCs/>
          <w:szCs w:val="24"/>
          <w:lang w:val="lv-LV"/>
        </w:rPr>
        <w:t>4</w:t>
      </w:r>
      <w:r w:rsidRPr="00D10925">
        <w:rPr>
          <w:rFonts w:ascii="Times New Roman" w:hAnsi="Times New Roman"/>
          <w:iCs/>
          <w:szCs w:val="24"/>
          <w:lang w:val="lv-LV"/>
        </w:rPr>
        <w:t xml:space="preserve"> dzīvokļu īpašumiem, ir pieņemts lēmums par dzīvojamās mājas Akmeņu ielā 5</w:t>
      </w:r>
      <w:r>
        <w:rPr>
          <w:rFonts w:ascii="Times New Roman" w:hAnsi="Times New Roman"/>
          <w:iCs/>
          <w:szCs w:val="24"/>
          <w:lang w:val="lv-LV"/>
        </w:rPr>
        <w:t>0</w:t>
      </w:r>
      <w:r w:rsidRPr="00D10925">
        <w:rPr>
          <w:rFonts w:ascii="Times New Roman" w:hAnsi="Times New Roman"/>
          <w:iCs/>
          <w:szCs w:val="24"/>
          <w:lang w:val="lv-LV"/>
        </w:rPr>
        <w:t xml:space="preserve">B, Ogrē (Zemgales rajona tiesas Ogres pilsētas zemesgrāmatas nodalījums Nr. 1690) pārvaldīšanas tiesību pārņemšanu no Pašvaldības un pārvaldīšanas uzdevuma uzdošanu SIA “Ogres Namsaimnieks”, noslēdzot pārvaldīšanas līgumu. Pilnvarot SIA “Ogres Namsaimnieks” veikt visas nepieciešamās darbības dzīvojamās mājas </w:t>
      </w:r>
      <w:r>
        <w:rPr>
          <w:rFonts w:ascii="Times New Roman" w:hAnsi="Times New Roman"/>
          <w:iCs/>
          <w:szCs w:val="24"/>
          <w:lang w:val="lv-LV"/>
        </w:rPr>
        <w:t xml:space="preserve">Akmeņu </w:t>
      </w:r>
      <w:r w:rsidRPr="00D10925">
        <w:rPr>
          <w:rFonts w:ascii="Times New Roman" w:hAnsi="Times New Roman"/>
          <w:iCs/>
          <w:szCs w:val="24"/>
          <w:lang w:val="lv-LV"/>
        </w:rPr>
        <w:t>ielā 50B, Ogrē, Ogres</w:t>
      </w:r>
      <w:r w:rsidRPr="00A1183F">
        <w:rPr>
          <w:rFonts w:ascii="Times New Roman" w:hAnsi="Times New Roman"/>
          <w:iCs/>
          <w:szCs w:val="24"/>
          <w:lang w:val="lv-LV"/>
        </w:rPr>
        <w:t xml:space="preserve"> nov., pārvaldīšanas tiesību pārņemšanai no Pašvaldības, kārtot visas nepieciešamās formalitātes, tajā skaitā, iesniegt un saņemt visus nepieciešamos dokumentus, parakstīties un veikt jebkuras citas nepieciešamās darbības, kas saistītas ar pilnvarojuma izpildi. </w:t>
      </w:r>
    </w:p>
    <w:p w14:paraId="1B19B1A3" w14:textId="77777777" w:rsidR="00050B03" w:rsidRPr="00A1183F" w:rsidRDefault="00050B03" w:rsidP="00050B03">
      <w:pPr>
        <w:tabs>
          <w:tab w:val="left" w:pos="709"/>
        </w:tabs>
        <w:ind w:firstLine="720"/>
        <w:jc w:val="both"/>
        <w:rPr>
          <w:rFonts w:ascii="Times New Roman" w:hAnsi="Times New Roman"/>
          <w:iCs/>
          <w:szCs w:val="24"/>
          <w:lang w:val="lv-LV"/>
        </w:rPr>
      </w:pPr>
      <w:r w:rsidRPr="00A1183F">
        <w:rPr>
          <w:rFonts w:ascii="Times New Roman" w:hAnsi="Times New Roman"/>
          <w:iCs/>
          <w:szCs w:val="24"/>
          <w:lang w:val="lv-LV"/>
        </w:rPr>
        <w:t>Likuma “Par valsts un pašvaldību dzīvojamo māju privatizāciju” 51. panta piektās daļas 4. punkts noteic, ka savstarpēju līgumu noslēgušiem dzīvokļu īpašniekiem jāpārstāv vairāk nekā pusi no dzīvojamā mājā esošo privatizācijas objektu skaita.</w:t>
      </w:r>
    </w:p>
    <w:p w14:paraId="43C07EA0" w14:textId="36E03047" w:rsidR="00050B03" w:rsidRPr="00BD2A67" w:rsidRDefault="00050B03" w:rsidP="00050B03">
      <w:pPr>
        <w:tabs>
          <w:tab w:val="left" w:pos="709"/>
        </w:tabs>
        <w:ind w:firstLine="720"/>
        <w:jc w:val="both"/>
        <w:rPr>
          <w:rFonts w:ascii="Times New Roman" w:hAnsi="Times New Roman"/>
          <w:iCs/>
          <w:szCs w:val="24"/>
          <w:lang w:val="lv-LV"/>
        </w:rPr>
      </w:pPr>
      <w:r w:rsidRPr="00BD2A67">
        <w:rPr>
          <w:rFonts w:ascii="Times New Roman" w:hAnsi="Times New Roman"/>
          <w:iCs/>
          <w:szCs w:val="24"/>
          <w:lang w:val="lv-LV"/>
        </w:rPr>
        <w:t xml:space="preserve">Saskaņā ar </w:t>
      </w:r>
      <w:r w:rsidRPr="00BD2A67">
        <w:rPr>
          <w:rFonts w:ascii="Times New Roman" w:hAnsi="Times New Roman"/>
          <w:szCs w:val="24"/>
          <w:lang w:val="lv-LV"/>
        </w:rPr>
        <w:t>202</w:t>
      </w:r>
      <w:r>
        <w:rPr>
          <w:rFonts w:ascii="Times New Roman" w:hAnsi="Times New Roman"/>
          <w:szCs w:val="24"/>
          <w:lang w:val="lv-LV"/>
        </w:rPr>
        <w:t>4</w:t>
      </w:r>
      <w:r w:rsidRPr="00BD2A67">
        <w:rPr>
          <w:rFonts w:ascii="Times New Roman" w:hAnsi="Times New Roman"/>
          <w:szCs w:val="24"/>
          <w:lang w:val="lv-LV"/>
        </w:rPr>
        <w:t xml:space="preserve">. gada 1. marta </w:t>
      </w:r>
      <w:r w:rsidRPr="00BD2A67">
        <w:rPr>
          <w:rFonts w:ascii="Times New Roman" w:hAnsi="Times New Roman"/>
          <w:iCs/>
          <w:szCs w:val="24"/>
          <w:lang w:val="lv-LV"/>
        </w:rPr>
        <w:t>pārvaldīšanas līgumu Nr. PL2024/01/05, kuru parakstīja 2</w:t>
      </w:r>
      <w:r w:rsidR="008170E2">
        <w:rPr>
          <w:rFonts w:ascii="Times New Roman" w:hAnsi="Times New Roman"/>
          <w:iCs/>
          <w:szCs w:val="24"/>
          <w:lang w:val="lv-LV"/>
        </w:rPr>
        <w:t>5</w:t>
      </w:r>
      <w:r w:rsidRPr="00BD2A67">
        <w:rPr>
          <w:rFonts w:ascii="Times New Roman" w:hAnsi="Times New Roman"/>
          <w:iCs/>
          <w:szCs w:val="24"/>
          <w:lang w:val="lv-LV"/>
        </w:rPr>
        <w:t xml:space="preserve"> dzīvokļu īpašnieki, tas ir, vairāk nekā puse no visiem </w:t>
      </w:r>
      <w:r w:rsidRPr="00BD2A67">
        <w:rPr>
          <w:rFonts w:ascii="Times New Roman" w:eastAsia="TimesNewRomanPSMT" w:hAnsi="Times New Roman"/>
          <w:iCs/>
          <w:szCs w:val="24"/>
          <w:lang w:val="lv-LV"/>
        </w:rPr>
        <w:t>4</w:t>
      </w:r>
      <w:r w:rsidR="007871CE">
        <w:rPr>
          <w:rFonts w:ascii="Times New Roman" w:eastAsia="TimesNewRomanPSMT" w:hAnsi="Times New Roman"/>
          <w:iCs/>
          <w:szCs w:val="24"/>
          <w:lang w:val="lv-LV"/>
        </w:rPr>
        <w:t>4</w:t>
      </w:r>
      <w:r w:rsidRPr="00BD2A67">
        <w:rPr>
          <w:rFonts w:ascii="Times New Roman" w:eastAsia="TimesNewRomanPSMT" w:hAnsi="Times New Roman"/>
          <w:iCs/>
          <w:szCs w:val="24"/>
          <w:lang w:val="lv-LV"/>
        </w:rPr>
        <w:t xml:space="preserve"> dzīvokļu</w:t>
      </w:r>
      <w:r w:rsidRPr="00BD2A67">
        <w:rPr>
          <w:rFonts w:ascii="Times New Roman" w:hAnsi="Times New Roman"/>
          <w:iCs/>
          <w:szCs w:val="24"/>
          <w:lang w:val="lv-LV"/>
        </w:rPr>
        <w:t xml:space="preserve"> īpašumiem:</w:t>
      </w:r>
    </w:p>
    <w:p w14:paraId="4AC693BF" w14:textId="77777777" w:rsidR="00050B03" w:rsidRPr="00A1183F" w:rsidRDefault="00050B03" w:rsidP="00050B03">
      <w:pPr>
        <w:ind w:firstLine="720"/>
        <w:jc w:val="both"/>
        <w:rPr>
          <w:rFonts w:ascii="Times New Roman" w:hAnsi="Times New Roman"/>
          <w:iCs/>
          <w:szCs w:val="24"/>
          <w:lang w:val="lv-LV"/>
        </w:rPr>
      </w:pPr>
      <w:r w:rsidRPr="00BD2A67">
        <w:rPr>
          <w:rFonts w:ascii="Times New Roman" w:hAnsi="Times New Roman"/>
          <w:iCs/>
          <w:szCs w:val="24"/>
          <w:lang w:val="lv-LV"/>
        </w:rPr>
        <w:t xml:space="preserve">- 1.1. apakšpunktu dzīvojamās mājas </w:t>
      </w:r>
      <w:r w:rsidRPr="00D10925">
        <w:rPr>
          <w:rFonts w:ascii="Times New Roman" w:hAnsi="Times New Roman"/>
          <w:iCs/>
          <w:szCs w:val="24"/>
          <w:lang w:val="lv-LV"/>
        </w:rPr>
        <w:t>Akmeņu ielā 5</w:t>
      </w:r>
      <w:r>
        <w:rPr>
          <w:rFonts w:ascii="Times New Roman" w:hAnsi="Times New Roman"/>
          <w:iCs/>
          <w:szCs w:val="24"/>
          <w:lang w:val="lv-LV"/>
        </w:rPr>
        <w:t>0</w:t>
      </w:r>
      <w:r w:rsidRPr="00D10925">
        <w:rPr>
          <w:rFonts w:ascii="Times New Roman" w:hAnsi="Times New Roman"/>
          <w:iCs/>
          <w:szCs w:val="24"/>
          <w:lang w:val="lv-LV"/>
        </w:rPr>
        <w:t>B, Ogrē</w:t>
      </w:r>
      <w:r>
        <w:rPr>
          <w:rFonts w:ascii="Times New Roman" w:hAnsi="Times New Roman"/>
          <w:iCs/>
          <w:szCs w:val="24"/>
          <w:lang w:val="lv-LV"/>
        </w:rPr>
        <w:t>, Ogres nov., dzīvokļu īpašnieku kopība</w:t>
      </w:r>
      <w:r w:rsidRPr="00D10925">
        <w:rPr>
          <w:rFonts w:ascii="Times New Roman" w:hAnsi="Times New Roman"/>
          <w:iCs/>
          <w:szCs w:val="24"/>
          <w:lang w:val="lv-LV"/>
        </w:rPr>
        <w:t xml:space="preserve"> </w:t>
      </w:r>
      <w:r w:rsidRPr="00BD2A67">
        <w:rPr>
          <w:rFonts w:ascii="Times New Roman" w:hAnsi="Times New Roman"/>
          <w:iCs/>
          <w:szCs w:val="24"/>
          <w:lang w:val="lv-LV"/>
        </w:rPr>
        <w:t>uzdod un pilnvaro</w:t>
      </w:r>
      <w:r w:rsidRPr="00A1183F">
        <w:rPr>
          <w:rFonts w:ascii="Times New Roman" w:hAnsi="Times New Roman"/>
          <w:iCs/>
          <w:szCs w:val="24"/>
          <w:lang w:val="lv-LV"/>
        </w:rPr>
        <w:t xml:space="preserve"> SIA “Ogres Namsaimnieks”, bet SIA “Ogres Namsaimnieks” apņemas par maksu pārvaldīt dzīvojamās mājas </w:t>
      </w:r>
      <w:r>
        <w:rPr>
          <w:rFonts w:ascii="Times New Roman" w:hAnsi="Times New Roman"/>
          <w:iCs/>
          <w:szCs w:val="24"/>
          <w:lang w:val="lv-LV"/>
        </w:rPr>
        <w:t>Akmeņu ielā 50B</w:t>
      </w:r>
      <w:r w:rsidRPr="00A1183F">
        <w:rPr>
          <w:rFonts w:ascii="Times New Roman" w:hAnsi="Times New Roman"/>
          <w:iCs/>
          <w:szCs w:val="24"/>
          <w:lang w:val="lv-LV"/>
        </w:rPr>
        <w:t>, Ogrē, Ogres nov., kopīpašumā esošo daļu, veicot obligātās un citas pārvaldīšanas darbības;</w:t>
      </w:r>
    </w:p>
    <w:p w14:paraId="3F1ED523" w14:textId="77777777" w:rsidR="00050B03" w:rsidRPr="00A1183F" w:rsidRDefault="00050B03" w:rsidP="00050B03">
      <w:pPr>
        <w:ind w:firstLine="720"/>
        <w:jc w:val="both"/>
        <w:rPr>
          <w:rFonts w:ascii="Times New Roman" w:hAnsi="Times New Roman"/>
          <w:iCs/>
          <w:szCs w:val="24"/>
          <w:lang w:val="lv-LV"/>
        </w:rPr>
      </w:pPr>
      <w:r w:rsidRPr="00A1183F">
        <w:rPr>
          <w:rFonts w:ascii="Times New Roman" w:hAnsi="Times New Roman"/>
          <w:iCs/>
          <w:szCs w:val="24"/>
          <w:lang w:val="lv-LV"/>
        </w:rPr>
        <w:t>- 2.1.1. apakšpunktu SIA “Ogres Namsaimnieks” ir pienākums veikt pārvaldīšanu, ievērojot līgumu un normatīvos aktus, kas saistīti ar dzīvojamo māju pārvaldīšanu;</w:t>
      </w:r>
    </w:p>
    <w:p w14:paraId="1CE375E3" w14:textId="77777777" w:rsidR="00050B03" w:rsidRPr="00A1183F" w:rsidRDefault="00050B03" w:rsidP="00050B03">
      <w:pPr>
        <w:ind w:firstLine="720"/>
        <w:jc w:val="both"/>
        <w:rPr>
          <w:rFonts w:ascii="Times New Roman" w:hAnsi="Times New Roman"/>
          <w:iCs/>
          <w:szCs w:val="24"/>
          <w:lang w:val="lv-LV"/>
        </w:rPr>
      </w:pPr>
      <w:r w:rsidRPr="00A1183F">
        <w:rPr>
          <w:rFonts w:ascii="Times New Roman" w:hAnsi="Times New Roman"/>
          <w:iCs/>
          <w:szCs w:val="24"/>
          <w:lang w:val="lv-LV"/>
        </w:rPr>
        <w:t>- 2.2.3. apakšpunktu SIA “Ogres Namsaimnieks” ir tiesības pārstāvēt dzīvojamās mājas īpašnieku intereses jautājumos, kas saistīti ar dzīvojamās mājas pārvaldīšanu un uzlabošanu, valsts un pašvaldības institūcijās, tiesās, attiecībās ar fiziskām un juridiskām personām, tajā skaitā, bet ne tikai, - pieprasīt, saņemt un iesniegt visus nepieciešamos dokumentus, izziņas un citus datus valsts un pašvaldību institūcijās, tiesās, fiziskām un juridiskām personām.</w:t>
      </w:r>
    </w:p>
    <w:p w14:paraId="5D2E3498" w14:textId="40A25998" w:rsidR="00050B03" w:rsidRPr="00A1183F" w:rsidRDefault="00050B03" w:rsidP="00050B03">
      <w:pPr>
        <w:pStyle w:val="Bezatstarpm"/>
        <w:ind w:firstLine="720"/>
        <w:jc w:val="both"/>
        <w:rPr>
          <w:rFonts w:ascii="Times New Roman" w:hAnsi="Times New Roman"/>
          <w:iCs/>
          <w:szCs w:val="24"/>
          <w:lang w:val="lv-LV"/>
        </w:rPr>
      </w:pPr>
      <w:r w:rsidRPr="00A1183F">
        <w:rPr>
          <w:rFonts w:ascii="Times New Roman" w:hAnsi="Times New Roman"/>
          <w:iCs/>
          <w:szCs w:val="24"/>
          <w:lang w:val="lv-LV"/>
        </w:rPr>
        <w:t>Likuma “Par valsts un pašvaldību dzīvojamo māju privatizāciju” 51. panta sestā daļa no</w:t>
      </w:r>
      <w:r w:rsidR="009A12E9">
        <w:rPr>
          <w:rFonts w:ascii="Times New Roman" w:hAnsi="Times New Roman"/>
          <w:iCs/>
          <w:szCs w:val="24"/>
          <w:lang w:val="lv-LV"/>
        </w:rPr>
        <w:t>teic</w:t>
      </w:r>
      <w:r w:rsidRPr="00A1183F">
        <w:rPr>
          <w:rFonts w:ascii="Times New Roman" w:hAnsi="Times New Roman"/>
          <w:iCs/>
          <w:szCs w:val="24"/>
          <w:lang w:val="lv-LV"/>
        </w:rPr>
        <w:t>, ka p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 - pieņemšanas aktu.</w:t>
      </w:r>
    </w:p>
    <w:p w14:paraId="50A48EB9" w14:textId="77777777" w:rsidR="00050B03" w:rsidRDefault="00050B03" w:rsidP="00050B03">
      <w:pPr>
        <w:tabs>
          <w:tab w:val="left" w:pos="709"/>
        </w:tabs>
        <w:ind w:firstLine="720"/>
        <w:jc w:val="both"/>
        <w:rPr>
          <w:rFonts w:ascii="Times New Roman" w:hAnsi="Times New Roman"/>
          <w:iCs/>
          <w:szCs w:val="24"/>
          <w:lang w:val="lv-LV"/>
        </w:rPr>
      </w:pPr>
      <w:r w:rsidRPr="00A1183F">
        <w:rPr>
          <w:rFonts w:ascii="Times New Roman" w:hAnsi="Times New Roman"/>
          <w:iCs/>
          <w:szCs w:val="24"/>
          <w:lang w:val="lv-LV"/>
        </w:rPr>
        <w:t>Ņemot vērā iepriekš minēto un pamatojoties uz likuma „Par valsts un pašvaldību dzīvojamo māju privatizāciju” 51. panta trešo, piekto un sesto daļu, Dzīvokļa īpašuma likuma 16. panta otrās daļas 7., 8. punktu un trešo daļu,</w:t>
      </w:r>
    </w:p>
    <w:p w14:paraId="54043170" w14:textId="77777777" w:rsidR="00050B03" w:rsidRPr="00A1183F" w:rsidRDefault="00050B03" w:rsidP="00050B03">
      <w:pPr>
        <w:tabs>
          <w:tab w:val="left" w:pos="709"/>
        </w:tabs>
        <w:ind w:firstLine="720"/>
        <w:jc w:val="both"/>
        <w:rPr>
          <w:rFonts w:ascii="Times New Roman" w:hAnsi="Times New Roman"/>
          <w:iCs/>
          <w:szCs w:val="24"/>
          <w:lang w:val="lv-LV"/>
        </w:rPr>
      </w:pPr>
    </w:p>
    <w:p w14:paraId="3FE9748C" w14:textId="77777777" w:rsidR="00050B03" w:rsidRPr="00A1183F" w:rsidRDefault="00050B03" w:rsidP="00050B03">
      <w:pPr>
        <w:jc w:val="center"/>
        <w:rPr>
          <w:rFonts w:ascii="Times New Roman" w:hAnsi="Times New Roman"/>
          <w:b/>
          <w:szCs w:val="24"/>
          <w:lang w:val="lv-LV" w:eastAsia="lv-LV"/>
        </w:rPr>
      </w:pPr>
      <w:bookmarkStart w:id="0" w:name="_Hlk148003281"/>
    </w:p>
    <w:bookmarkEnd w:id="0"/>
    <w:p w14:paraId="7A28F70C" w14:textId="53567DE0" w:rsidR="00050B03" w:rsidRPr="0026590F" w:rsidRDefault="0026590F" w:rsidP="00050B03">
      <w:pPr>
        <w:ind w:right="43"/>
        <w:jc w:val="center"/>
        <w:rPr>
          <w:rFonts w:ascii="Times New Roman" w:hAnsi="Times New Roman"/>
          <w:b/>
          <w:bCs/>
          <w:szCs w:val="24"/>
          <w:lang w:val="lv-LV" w:eastAsia="lv-LV"/>
        </w:rPr>
      </w:pPr>
      <w:proofErr w:type="spellStart"/>
      <w:r w:rsidRPr="0026590F">
        <w:rPr>
          <w:rFonts w:ascii="Times New Roman" w:hAnsi="Times New Roman"/>
          <w:b/>
          <w:szCs w:val="24"/>
        </w:rPr>
        <w:t>balsojot</w:t>
      </w:r>
      <w:proofErr w:type="spellEnd"/>
      <w:r w:rsidRPr="0026590F">
        <w:rPr>
          <w:rFonts w:ascii="Times New Roman" w:hAnsi="Times New Roman"/>
          <w:b/>
          <w:szCs w:val="24"/>
        </w:rPr>
        <w:t xml:space="preserve">: </w:t>
      </w:r>
      <w:r w:rsidRPr="0026590F">
        <w:rPr>
          <w:rFonts w:ascii="Times New Roman" w:hAnsi="Times New Roman"/>
          <w:b/>
          <w:noProof/>
          <w:szCs w:val="24"/>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w:t>
      </w:r>
      <w:bookmarkStart w:id="1" w:name="_GoBack"/>
      <w:bookmarkEnd w:id="1"/>
      <w:r w:rsidRPr="0026590F">
        <w:rPr>
          <w:rFonts w:ascii="Times New Roman" w:hAnsi="Times New Roman"/>
          <w:b/>
          <w:noProof/>
          <w:szCs w:val="24"/>
        </w:rPr>
        <w:t>alās" – nav</w:t>
      </w:r>
      <w:r w:rsidR="00050B03" w:rsidRPr="0026590F">
        <w:rPr>
          <w:rFonts w:ascii="Times New Roman" w:hAnsi="Times New Roman"/>
          <w:bCs/>
          <w:szCs w:val="24"/>
          <w:lang w:val="lv-LV" w:eastAsia="lv-LV"/>
        </w:rPr>
        <w:t>,</w:t>
      </w:r>
    </w:p>
    <w:p w14:paraId="109A7F8C" w14:textId="77777777" w:rsidR="00050B03" w:rsidRPr="0026590F" w:rsidRDefault="00050B03" w:rsidP="00050B03">
      <w:pPr>
        <w:ind w:right="43"/>
        <w:jc w:val="center"/>
        <w:rPr>
          <w:rFonts w:ascii="Times New Roman" w:hAnsi="Times New Roman"/>
          <w:b/>
          <w:bCs/>
          <w:szCs w:val="24"/>
          <w:lang w:val="lv-LV" w:eastAsia="lv-LV"/>
        </w:rPr>
      </w:pPr>
      <w:r w:rsidRPr="0026590F">
        <w:rPr>
          <w:rFonts w:ascii="Times New Roman" w:hAnsi="Times New Roman"/>
          <w:szCs w:val="24"/>
          <w:lang w:val="lv-LV" w:eastAsia="lv-LV"/>
        </w:rPr>
        <w:t xml:space="preserve">Ogres novada pašvaldības dome </w:t>
      </w:r>
      <w:r w:rsidRPr="0026590F">
        <w:rPr>
          <w:rFonts w:ascii="Times New Roman" w:hAnsi="Times New Roman"/>
          <w:b/>
          <w:bCs/>
          <w:szCs w:val="24"/>
          <w:lang w:val="lv-LV" w:eastAsia="lv-LV"/>
        </w:rPr>
        <w:t>NOLEMJ:</w:t>
      </w:r>
    </w:p>
    <w:p w14:paraId="121BDED3" w14:textId="77777777" w:rsidR="00050B03" w:rsidRPr="0026590F" w:rsidRDefault="00050B03" w:rsidP="00050B03">
      <w:pPr>
        <w:pStyle w:val="Pamattekstaatkpe2"/>
        <w:ind w:left="0"/>
        <w:rPr>
          <w:iCs/>
          <w:szCs w:val="24"/>
        </w:rPr>
      </w:pPr>
    </w:p>
    <w:p w14:paraId="52400AA2" w14:textId="0CBDD285" w:rsidR="00050B03" w:rsidRDefault="00050B03" w:rsidP="00050B03">
      <w:pPr>
        <w:pStyle w:val="Pamattekstaatkpe2"/>
        <w:numPr>
          <w:ilvl w:val="0"/>
          <w:numId w:val="1"/>
        </w:numPr>
        <w:tabs>
          <w:tab w:val="clear" w:pos="720"/>
          <w:tab w:val="num" w:pos="360"/>
        </w:tabs>
        <w:ind w:left="360" w:hanging="284"/>
        <w:rPr>
          <w:iCs/>
          <w:szCs w:val="24"/>
        </w:rPr>
      </w:pPr>
      <w:r w:rsidRPr="00A1183F">
        <w:rPr>
          <w:b/>
          <w:iCs/>
          <w:szCs w:val="24"/>
        </w:rPr>
        <w:t>Nodot</w:t>
      </w:r>
      <w:r w:rsidRPr="00A1183F">
        <w:rPr>
          <w:iCs/>
          <w:szCs w:val="24"/>
        </w:rPr>
        <w:t xml:space="preserve"> dzīvojamās mājas </w:t>
      </w:r>
      <w:r>
        <w:rPr>
          <w:iCs/>
          <w:szCs w:val="24"/>
        </w:rPr>
        <w:t>Akmeņu ielā 50B</w:t>
      </w:r>
      <w:r w:rsidRPr="00A1183F">
        <w:rPr>
          <w:iCs/>
          <w:szCs w:val="24"/>
        </w:rPr>
        <w:t xml:space="preserve">, Ogrē, Ogres nov., pārvaldīšanas tiesības sabiedrībai ar ierobežotu atbildību “Ogres Namsaimnieks”, reģistrācijas Nr. 40103941081, juridiskā adrese: </w:t>
      </w:r>
      <w:proofErr w:type="spellStart"/>
      <w:r w:rsidRPr="00A1183F">
        <w:rPr>
          <w:iCs/>
          <w:szCs w:val="24"/>
        </w:rPr>
        <w:t>Zilokalnu</w:t>
      </w:r>
      <w:proofErr w:type="spellEnd"/>
      <w:r w:rsidRPr="00A1183F">
        <w:rPr>
          <w:iCs/>
          <w:szCs w:val="24"/>
        </w:rPr>
        <w:t xml:space="preserve"> prospekts 12, Ogre, Ogres nov., LV-5001 (turpmāk - SIA “Ogres Namsaimnieks”)</w:t>
      </w:r>
      <w:r w:rsidR="00AF6E92">
        <w:rPr>
          <w:iCs/>
          <w:szCs w:val="24"/>
        </w:rPr>
        <w:t>.</w:t>
      </w:r>
    </w:p>
    <w:p w14:paraId="7DE4DBB7" w14:textId="77777777" w:rsidR="00050B03" w:rsidRDefault="00050B03" w:rsidP="00050B03">
      <w:pPr>
        <w:pStyle w:val="Pamattekstaatkpe2"/>
        <w:numPr>
          <w:ilvl w:val="0"/>
          <w:numId w:val="1"/>
        </w:numPr>
        <w:tabs>
          <w:tab w:val="clear" w:pos="720"/>
          <w:tab w:val="num" w:pos="360"/>
        </w:tabs>
        <w:ind w:left="360" w:hanging="284"/>
        <w:rPr>
          <w:iCs/>
          <w:szCs w:val="24"/>
        </w:rPr>
      </w:pPr>
      <w:r w:rsidRPr="003206C9">
        <w:rPr>
          <w:b/>
          <w:iCs/>
          <w:szCs w:val="24"/>
        </w:rPr>
        <w:t xml:space="preserve">Nodot </w:t>
      </w:r>
      <w:r w:rsidRPr="003206C9">
        <w:rPr>
          <w:iCs/>
          <w:szCs w:val="24"/>
        </w:rPr>
        <w:t>dzīvojamās mājas Akmeņu ielā 50B, Ogrē, Ogres nov., lietvedību, mājas lietu un citu saistīto dokumentāciju SIA “Ogres Namsaimnieks”.</w:t>
      </w:r>
    </w:p>
    <w:p w14:paraId="4FCDE6C7" w14:textId="77777777" w:rsidR="00050B03" w:rsidRPr="003206C9" w:rsidRDefault="00050B03" w:rsidP="00050B03">
      <w:pPr>
        <w:pStyle w:val="Pamattekstaatkpe2"/>
        <w:numPr>
          <w:ilvl w:val="0"/>
          <w:numId w:val="1"/>
        </w:numPr>
        <w:tabs>
          <w:tab w:val="clear" w:pos="720"/>
          <w:tab w:val="num" w:pos="360"/>
        </w:tabs>
        <w:ind w:left="360" w:hanging="284"/>
        <w:rPr>
          <w:iCs/>
          <w:szCs w:val="24"/>
        </w:rPr>
      </w:pPr>
      <w:r w:rsidRPr="003206C9">
        <w:rPr>
          <w:iCs/>
          <w:szCs w:val="24"/>
        </w:rPr>
        <w:t>Dzīvojamās mājas Akmeņu ielā 50B, Ogrē, Ogres nov., nodošanu, parakstot dzīvojamās mājas nodošanas - pieņemšanas aktu, veikt komisijai šādā sastāvā:</w:t>
      </w:r>
    </w:p>
    <w:p w14:paraId="291B3E54" w14:textId="77777777" w:rsidR="00050B03" w:rsidRPr="00A1183F" w:rsidRDefault="00050B03" w:rsidP="00050B03">
      <w:pPr>
        <w:pStyle w:val="Pamattekstaatkpe2"/>
        <w:tabs>
          <w:tab w:val="num" w:pos="284"/>
        </w:tabs>
        <w:ind w:left="720" w:hanging="720"/>
        <w:rPr>
          <w:iCs/>
          <w:szCs w:val="24"/>
        </w:rPr>
      </w:pPr>
      <w:r w:rsidRPr="00A1183F">
        <w:rPr>
          <w:iCs/>
          <w:szCs w:val="24"/>
        </w:rPr>
        <w:tab/>
        <w:t>3.1. Komisijas priekšsēdētājs – Kaspars Grīnbergs, SIA “Ogres Namsaimnieks” valdes loceklis;</w:t>
      </w:r>
    </w:p>
    <w:p w14:paraId="1532F4C9" w14:textId="77777777" w:rsidR="00050B03" w:rsidRPr="00A1183F" w:rsidRDefault="00050B03" w:rsidP="00050B03">
      <w:pPr>
        <w:pStyle w:val="Pamattekstaatkpe2"/>
        <w:ind w:left="284"/>
        <w:rPr>
          <w:iCs/>
          <w:szCs w:val="24"/>
        </w:rPr>
      </w:pPr>
      <w:r w:rsidRPr="00A1183F">
        <w:rPr>
          <w:iCs/>
          <w:szCs w:val="24"/>
        </w:rPr>
        <w:t>3.2. Komisijas locekļi:</w:t>
      </w:r>
      <w:r w:rsidRPr="00A1183F">
        <w:rPr>
          <w:iCs/>
          <w:szCs w:val="24"/>
        </w:rPr>
        <w:tab/>
      </w:r>
      <w:r w:rsidRPr="00A1183F">
        <w:rPr>
          <w:iCs/>
          <w:szCs w:val="24"/>
        </w:rPr>
        <w:tab/>
      </w:r>
    </w:p>
    <w:p w14:paraId="5EE57572" w14:textId="77777777" w:rsidR="00050B03" w:rsidRPr="00A1183F" w:rsidRDefault="00050B03" w:rsidP="00050B03">
      <w:pPr>
        <w:pStyle w:val="Pamattekstaatkpe2"/>
        <w:ind w:left="680"/>
        <w:rPr>
          <w:iCs/>
          <w:szCs w:val="24"/>
        </w:rPr>
      </w:pPr>
      <w:r w:rsidRPr="00A1183F">
        <w:rPr>
          <w:iCs/>
          <w:szCs w:val="24"/>
        </w:rPr>
        <w:t>3.2.1. Artūrs Robežnieks, Ogre</w:t>
      </w:r>
      <w:r>
        <w:rPr>
          <w:iCs/>
          <w:szCs w:val="24"/>
        </w:rPr>
        <w:t>s novada pašvaldības aģentūras “</w:t>
      </w:r>
      <w:r w:rsidRPr="00A1183F">
        <w:rPr>
          <w:iCs/>
          <w:szCs w:val="24"/>
        </w:rPr>
        <w:t>Ogres komunikācijas” direktora pienākumu izpildītājs;</w:t>
      </w:r>
    </w:p>
    <w:p w14:paraId="23D7799F" w14:textId="77777777" w:rsidR="00050B03" w:rsidRPr="00A1183F" w:rsidRDefault="00050B03" w:rsidP="00050B03">
      <w:pPr>
        <w:pStyle w:val="Pamattekstaatkpe2"/>
        <w:ind w:left="680"/>
        <w:rPr>
          <w:iCs/>
          <w:szCs w:val="24"/>
        </w:rPr>
      </w:pPr>
      <w:r w:rsidRPr="00A1183F">
        <w:rPr>
          <w:iCs/>
          <w:szCs w:val="24"/>
        </w:rPr>
        <w:t xml:space="preserve">3.2.2. Ogres novada pašvaldības Centrālās administrācijas Nekustamo īpašumu pārvaldes nodaļas nekustamo īpašumu speciālists. </w:t>
      </w:r>
    </w:p>
    <w:p w14:paraId="1C618F1F" w14:textId="77777777" w:rsidR="00050B03" w:rsidRPr="00A1183F" w:rsidRDefault="00050B03" w:rsidP="00050B03">
      <w:pPr>
        <w:pStyle w:val="Pamattekstaatkpe2"/>
        <w:numPr>
          <w:ilvl w:val="0"/>
          <w:numId w:val="1"/>
        </w:numPr>
        <w:tabs>
          <w:tab w:val="clear" w:pos="720"/>
          <w:tab w:val="num" w:pos="284"/>
        </w:tabs>
        <w:ind w:hanging="720"/>
        <w:rPr>
          <w:iCs/>
          <w:szCs w:val="24"/>
        </w:rPr>
      </w:pPr>
      <w:r w:rsidRPr="009A12E9">
        <w:rPr>
          <w:b/>
          <w:iCs/>
          <w:szCs w:val="24"/>
        </w:rPr>
        <w:t>Kontroli par lēmuma izpildi uzdot</w:t>
      </w:r>
      <w:r w:rsidRPr="00A1183F">
        <w:rPr>
          <w:iCs/>
          <w:szCs w:val="24"/>
        </w:rPr>
        <w:t xml:space="preserve"> Ogres novada pašvaldības izpilddirektoram.</w:t>
      </w:r>
    </w:p>
    <w:p w14:paraId="65BC613D" w14:textId="77777777" w:rsidR="00050B03" w:rsidRPr="00A1183F" w:rsidRDefault="00050B03" w:rsidP="00050B03">
      <w:pPr>
        <w:pStyle w:val="Pamattekstaatkpe2"/>
        <w:spacing w:after="60"/>
        <w:ind w:left="0"/>
        <w:rPr>
          <w:iCs/>
          <w:szCs w:val="24"/>
        </w:rPr>
      </w:pPr>
    </w:p>
    <w:p w14:paraId="06EB5E38" w14:textId="77777777" w:rsidR="00050B03" w:rsidRPr="00A1183F" w:rsidRDefault="00050B03" w:rsidP="00050B03">
      <w:pPr>
        <w:pStyle w:val="Pamattekstaatkpe2"/>
        <w:spacing w:after="60"/>
        <w:ind w:left="0"/>
        <w:rPr>
          <w:iCs/>
          <w:szCs w:val="24"/>
        </w:rPr>
      </w:pPr>
    </w:p>
    <w:p w14:paraId="0E8A43E4" w14:textId="77777777" w:rsidR="00050B03" w:rsidRPr="00A1183F" w:rsidRDefault="00050B03" w:rsidP="00050B03">
      <w:pPr>
        <w:pStyle w:val="Pamattekstaatkpe2"/>
        <w:ind w:left="215"/>
        <w:jc w:val="right"/>
        <w:rPr>
          <w:iCs/>
          <w:szCs w:val="24"/>
        </w:rPr>
      </w:pPr>
      <w:r w:rsidRPr="00A1183F">
        <w:rPr>
          <w:iCs/>
          <w:szCs w:val="24"/>
        </w:rPr>
        <w:t>(Sēdes vadītāja,</w:t>
      </w:r>
    </w:p>
    <w:p w14:paraId="695B487C" w14:textId="2EB7419E" w:rsidR="00050B03" w:rsidRPr="00A1183F" w:rsidRDefault="00050B03" w:rsidP="00050B03">
      <w:pPr>
        <w:pStyle w:val="Pamattekstaatkpe2"/>
        <w:ind w:left="215"/>
        <w:jc w:val="right"/>
        <w:rPr>
          <w:iCs/>
          <w:szCs w:val="24"/>
        </w:rPr>
      </w:pPr>
      <w:r w:rsidRPr="00A1183F">
        <w:rPr>
          <w:iCs/>
          <w:szCs w:val="24"/>
        </w:rPr>
        <w:t>domes priekšsēdētāja</w:t>
      </w:r>
      <w:r w:rsidR="0026590F">
        <w:rPr>
          <w:iCs/>
          <w:szCs w:val="24"/>
        </w:rPr>
        <w:t xml:space="preserve"> vietnieka A. Kraujas</w:t>
      </w:r>
      <w:r w:rsidRPr="00A1183F">
        <w:rPr>
          <w:iCs/>
          <w:szCs w:val="24"/>
        </w:rPr>
        <w:t xml:space="preserve"> paraksts)</w:t>
      </w:r>
    </w:p>
    <w:p w14:paraId="1C27D2E2" w14:textId="77777777" w:rsidR="00704DAC" w:rsidRPr="002C66DE" w:rsidRDefault="00704DAC" w:rsidP="002C66DE">
      <w:pPr>
        <w:pStyle w:val="Pamattekstaatkpe2"/>
        <w:ind w:left="218"/>
        <w:jc w:val="right"/>
        <w:rPr>
          <w:iCs/>
          <w:szCs w:val="24"/>
        </w:rPr>
      </w:pPr>
    </w:p>
    <w:sectPr w:rsidR="00704DAC" w:rsidRPr="002C66DE" w:rsidSect="003C38CC">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5CC2" w14:textId="77777777" w:rsidR="00B27F60" w:rsidRDefault="00B27F60" w:rsidP="007C4A58">
      <w:r>
        <w:separator/>
      </w:r>
    </w:p>
  </w:endnote>
  <w:endnote w:type="continuationSeparator" w:id="0">
    <w:p w14:paraId="16E39D36" w14:textId="77777777" w:rsidR="00B27F60" w:rsidRDefault="00B27F60"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81E0" w14:textId="77777777" w:rsidR="00A1183F" w:rsidRDefault="00A1183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5018"/>
      <w:docPartObj>
        <w:docPartGallery w:val="Page Numbers (Bottom of Page)"/>
        <w:docPartUnique/>
      </w:docPartObj>
    </w:sdtPr>
    <w:sdtEndPr>
      <w:rPr>
        <w:rFonts w:ascii="Times New Roman" w:hAnsi="Times New Roman"/>
      </w:rPr>
    </w:sdtEndPr>
    <w:sdtContent>
      <w:p w14:paraId="106ACBE0" w14:textId="73488931" w:rsidR="00A1183F" w:rsidRPr="00A1183F" w:rsidRDefault="00A1183F">
        <w:pPr>
          <w:pStyle w:val="Kjene"/>
          <w:jc w:val="center"/>
          <w:rPr>
            <w:rFonts w:ascii="Times New Roman" w:hAnsi="Times New Roman"/>
          </w:rPr>
        </w:pPr>
        <w:r w:rsidRPr="00A1183F">
          <w:rPr>
            <w:rFonts w:ascii="Times New Roman" w:hAnsi="Times New Roman"/>
          </w:rPr>
          <w:fldChar w:fldCharType="begin"/>
        </w:r>
        <w:r w:rsidRPr="00A1183F">
          <w:rPr>
            <w:rFonts w:ascii="Times New Roman" w:hAnsi="Times New Roman"/>
          </w:rPr>
          <w:instrText>PAGE   \* MERGEFORMAT</w:instrText>
        </w:r>
        <w:r w:rsidRPr="00A1183F">
          <w:rPr>
            <w:rFonts w:ascii="Times New Roman" w:hAnsi="Times New Roman"/>
          </w:rPr>
          <w:fldChar w:fldCharType="separate"/>
        </w:r>
        <w:r w:rsidR="0026590F" w:rsidRPr="0026590F">
          <w:rPr>
            <w:rFonts w:ascii="Times New Roman" w:hAnsi="Times New Roman"/>
            <w:noProof/>
            <w:lang w:val="lv-LV"/>
          </w:rPr>
          <w:t>3</w:t>
        </w:r>
        <w:r w:rsidRPr="00A1183F">
          <w:rPr>
            <w:rFonts w:ascii="Times New Roman" w:hAnsi="Times New Roman"/>
          </w:rPr>
          <w:fldChar w:fldCharType="end"/>
        </w:r>
      </w:p>
    </w:sdtContent>
  </w:sdt>
  <w:p w14:paraId="54FE036B" w14:textId="77777777" w:rsidR="006E5BC6" w:rsidRDefault="006E5BC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EFFE" w14:textId="77777777" w:rsidR="00A1183F" w:rsidRDefault="00A1183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B9B7" w14:textId="77777777" w:rsidR="00B27F60" w:rsidRDefault="00B27F60" w:rsidP="007C4A58">
      <w:r>
        <w:separator/>
      </w:r>
    </w:p>
  </w:footnote>
  <w:footnote w:type="continuationSeparator" w:id="0">
    <w:p w14:paraId="5A9BB098" w14:textId="77777777" w:rsidR="00B27F60" w:rsidRDefault="00B27F60" w:rsidP="007C4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C41B" w14:textId="77777777" w:rsidR="00A1183F" w:rsidRDefault="00A1183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2339" w14:textId="77777777" w:rsidR="00A1183F" w:rsidRDefault="00A1183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03C1" w14:textId="77777777" w:rsidR="00A1183F" w:rsidRDefault="00A1183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A44328F"/>
    <w:multiLevelType w:val="hybridMultilevel"/>
    <w:tmpl w:val="864485A4"/>
    <w:lvl w:ilvl="0" w:tplc="45D42A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2"/>
  </w:num>
  <w:num w:numId="6">
    <w:abstractNumId w:val="11"/>
  </w:num>
  <w:num w:numId="7">
    <w:abstractNumId w:val="10"/>
  </w:num>
  <w:num w:numId="8">
    <w:abstractNumId w:val="1"/>
  </w:num>
  <w:num w:numId="9">
    <w:abstractNumId w:val="9"/>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02CE7"/>
    <w:rsid w:val="00011B2A"/>
    <w:rsid w:val="000163D3"/>
    <w:rsid w:val="0002271A"/>
    <w:rsid w:val="00022D28"/>
    <w:rsid w:val="00024188"/>
    <w:rsid w:val="0003323A"/>
    <w:rsid w:val="00034458"/>
    <w:rsid w:val="00050B03"/>
    <w:rsid w:val="00053917"/>
    <w:rsid w:val="000565F5"/>
    <w:rsid w:val="00057443"/>
    <w:rsid w:val="00057577"/>
    <w:rsid w:val="00062B14"/>
    <w:rsid w:val="00065FF0"/>
    <w:rsid w:val="00067259"/>
    <w:rsid w:val="0007374B"/>
    <w:rsid w:val="00074BED"/>
    <w:rsid w:val="00082D82"/>
    <w:rsid w:val="00084924"/>
    <w:rsid w:val="000A0DDF"/>
    <w:rsid w:val="000A7EDC"/>
    <w:rsid w:val="000B2328"/>
    <w:rsid w:val="000B3C1F"/>
    <w:rsid w:val="000C3A1F"/>
    <w:rsid w:val="000C4437"/>
    <w:rsid w:val="000C5948"/>
    <w:rsid w:val="000D18D7"/>
    <w:rsid w:val="000D5809"/>
    <w:rsid w:val="000E2131"/>
    <w:rsid w:val="000F3C14"/>
    <w:rsid w:val="000F43EF"/>
    <w:rsid w:val="000F4AC5"/>
    <w:rsid w:val="00100F01"/>
    <w:rsid w:val="0010728D"/>
    <w:rsid w:val="001126A5"/>
    <w:rsid w:val="00115AEE"/>
    <w:rsid w:val="00124335"/>
    <w:rsid w:val="001274F5"/>
    <w:rsid w:val="00136E62"/>
    <w:rsid w:val="0014311E"/>
    <w:rsid w:val="00143E59"/>
    <w:rsid w:val="00145652"/>
    <w:rsid w:val="00146527"/>
    <w:rsid w:val="0015371A"/>
    <w:rsid w:val="001601D2"/>
    <w:rsid w:val="00174BB3"/>
    <w:rsid w:val="001777B1"/>
    <w:rsid w:val="00185829"/>
    <w:rsid w:val="00185AF4"/>
    <w:rsid w:val="0018735E"/>
    <w:rsid w:val="001A08C3"/>
    <w:rsid w:val="001A25AD"/>
    <w:rsid w:val="001A6A2E"/>
    <w:rsid w:val="001B4D8E"/>
    <w:rsid w:val="001C53C5"/>
    <w:rsid w:val="001D40C7"/>
    <w:rsid w:val="001D432A"/>
    <w:rsid w:val="001D706A"/>
    <w:rsid w:val="001D7E4A"/>
    <w:rsid w:val="001E4B4A"/>
    <w:rsid w:val="0020141C"/>
    <w:rsid w:val="00202D77"/>
    <w:rsid w:val="00211C39"/>
    <w:rsid w:val="00212213"/>
    <w:rsid w:val="00215C61"/>
    <w:rsid w:val="00223660"/>
    <w:rsid w:val="00225ECA"/>
    <w:rsid w:val="00235A0A"/>
    <w:rsid w:val="00240A3A"/>
    <w:rsid w:val="00240BC9"/>
    <w:rsid w:val="00242741"/>
    <w:rsid w:val="00244AEE"/>
    <w:rsid w:val="0024529F"/>
    <w:rsid w:val="002477FE"/>
    <w:rsid w:val="00253539"/>
    <w:rsid w:val="00264ABC"/>
    <w:rsid w:val="0026590F"/>
    <w:rsid w:val="00267CD4"/>
    <w:rsid w:val="002748D5"/>
    <w:rsid w:val="00287FA5"/>
    <w:rsid w:val="00297662"/>
    <w:rsid w:val="002A1679"/>
    <w:rsid w:val="002A5CD7"/>
    <w:rsid w:val="002B41DB"/>
    <w:rsid w:val="002C14DB"/>
    <w:rsid w:val="002C16EA"/>
    <w:rsid w:val="002C66DE"/>
    <w:rsid w:val="002D3284"/>
    <w:rsid w:val="002D5811"/>
    <w:rsid w:val="002D79A8"/>
    <w:rsid w:val="002E03A6"/>
    <w:rsid w:val="002E3AD4"/>
    <w:rsid w:val="002E47D7"/>
    <w:rsid w:val="002E5689"/>
    <w:rsid w:val="002F6C89"/>
    <w:rsid w:val="00300612"/>
    <w:rsid w:val="00316E58"/>
    <w:rsid w:val="00324FF6"/>
    <w:rsid w:val="00332183"/>
    <w:rsid w:val="0033555D"/>
    <w:rsid w:val="003503C7"/>
    <w:rsid w:val="00354803"/>
    <w:rsid w:val="00357128"/>
    <w:rsid w:val="00372D75"/>
    <w:rsid w:val="0037600A"/>
    <w:rsid w:val="00381BE1"/>
    <w:rsid w:val="00384519"/>
    <w:rsid w:val="00390359"/>
    <w:rsid w:val="00390EAA"/>
    <w:rsid w:val="003A3F9C"/>
    <w:rsid w:val="003B17D8"/>
    <w:rsid w:val="003B1ECA"/>
    <w:rsid w:val="003B4ED1"/>
    <w:rsid w:val="003C06B4"/>
    <w:rsid w:val="003C38CC"/>
    <w:rsid w:val="003C7101"/>
    <w:rsid w:val="003D47A2"/>
    <w:rsid w:val="003F11BB"/>
    <w:rsid w:val="003F6EC4"/>
    <w:rsid w:val="00400F35"/>
    <w:rsid w:val="00407E7B"/>
    <w:rsid w:val="0041364E"/>
    <w:rsid w:val="00413D0B"/>
    <w:rsid w:val="00415116"/>
    <w:rsid w:val="00442114"/>
    <w:rsid w:val="00451DBB"/>
    <w:rsid w:val="00452BB6"/>
    <w:rsid w:val="004562C8"/>
    <w:rsid w:val="004611F6"/>
    <w:rsid w:val="00470194"/>
    <w:rsid w:val="00484739"/>
    <w:rsid w:val="0049077D"/>
    <w:rsid w:val="00490A6D"/>
    <w:rsid w:val="00492ACE"/>
    <w:rsid w:val="004B3D3F"/>
    <w:rsid w:val="004C28F4"/>
    <w:rsid w:val="004C46F5"/>
    <w:rsid w:val="004D65AE"/>
    <w:rsid w:val="004E1A4D"/>
    <w:rsid w:val="004F4238"/>
    <w:rsid w:val="004F57D4"/>
    <w:rsid w:val="004F6D08"/>
    <w:rsid w:val="0050028D"/>
    <w:rsid w:val="005053DC"/>
    <w:rsid w:val="00515986"/>
    <w:rsid w:val="00516224"/>
    <w:rsid w:val="00532BFB"/>
    <w:rsid w:val="005347E1"/>
    <w:rsid w:val="005407F2"/>
    <w:rsid w:val="00543995"/>
    <w:rsid w:val="00544573"/>
    <w:rsid w:val="005520EE"/>
    <w:rsid w:val="005525F4"/>
    <w:rsid w:val="00560748"/>
    <w:rsid w:val="00560C39"/>
    <w:rsid w:val="00563325"/>
    <w:rsid w:val="0056370D"/>
    <w:rsid w:val="005650FB"/>
    <w:rsid w:val="005663C8"/>
    <w:rsid w:val="00573A70"/>
    <w:rsid w:val="005740A5"/>
    <w:rsid w:val="00574634"/>
    <w:rsid w:val="00582069"/>
    <w:rsid w:val="00586A73"/>
    <w:rsid w:val="005876EE"/>
    <w:rsid w:val="005910B2"/>
    <w:rsid w:val="00592AA9"/>
    <w:rsid w:val="005B0DF2"/>
    <w:rsid w:val="005B16FF"/>
    <w:rsid w:val="005B79CC"/>
    <w:rsid w:val="005C13EA"/>
    <w:rsid w:val="005C26F3"/>
    <w:rsid w:val="005C7470"/>
    <w:rsid w:val="005D60FA"/>
    <w:rsid w:val="005D79B3"/>
    <w:rsid w:val="005F5518"/>
    <w:rsid w:val="006260D4"/>
    <w:rsid w:val="006374B2"/>
    <w:rsid w:val="00645F4B"/>
    <w:rsid w:val="006568BA"/>
    <w:rsid w:val="00664448"/>
    <w:rsid w:val="006702B8"/>
    <w:rsid w:val="00673E05"/>
    <w:rsid w:val="00681527"/>
    <w:rsid w:val="006957F0"/>
    <w:rsid w:val="006A1181"/>
    <w:rsid w:val="006A6A7A"/>
    <w:rsid w:val="006C5541"/>
    <w:rsid w:val="006C6279"/>
    <w:rsid w:val="006D65AA"/>
    <w:rsid w:val="006E5BC6"/>
    <w:rsid w:val="006F43F5"/>
    <w:rsid w:val="006F56B8"/>
    <w:rsid w:val="006F71FA"/>
    <w:rsid w:val="006F76D8"/>
    <w:rsid w:val="00704AA4"/>
    <w:rsid w:val="00704DAC"/>
    <w:rsid w:val="00715384"/>
    <w:rsid w:val="00715F36"/>
    <w:rsid w:val="00723985"/>
    <w:rsid w:val="007257E3"/>
    <w:rsid w:val="00725BDD"/>
    <w:rsid w:val="0072704D"/>
    <w:rsid w:val="007455C2"/>
    <w:rsid w:val="00753C6B"/>
    <w:rsid w:val="007550C8"/>
    <w:rsid w:val="007565F6"/>
    <w:rsid w:val="00762034"/>
    <w:rsid w:val="0076381F"/>
    <w:rsid w:val="00763B61"/>
    <w:rsid w:val="00770EAF"/>
    <w:rsid w:val="00774CC6"/>
    <w:rsid w:val="00776D9C"/>
    <w:rsid w:val="00781686"/>
    <w:rsid w:val="007871CE"/>
    <w:rsid w:val="0079586D"/>
    <w:rsid w:val="007B59BD"/>
    <w:rsid w:val="007C12B1"/>
    <w:rsid w:val="007C4A58"/>
    <w:rsid w:val="007C7389"/>
    <w:rsid w:val="007C76E4"/>
    <w:rsid w:val="007D0969"/>
    <w:rsid w:val="007D6732"/>
    <w:rsid w:val="007E0BED"/>
    <w:rsid w:val="007E16B9"/>
    <w:rsid w:val="007E32C6"/>
    <w:rsid w:val="007E7B8F"/>
    <w:rsid w:val="007F2491"/>
    <w:rsid w:val="007F5183"/>
    <w:rsid w:val="00810CCE"/>
    <w:rsid w:val="0081469B"/>
    <w:rsid w:val="008170E2"/>
    <w:rsid w:val="00822D43"/>
    <w:rsid w:val="008248CB"/>
    <w:rsid w:val="00826CDA"/>
    <w:rsid w:val="00833CD6"/>
    <w:rsid w:val="0084154F"/>
    <w:rsid w:val="00841845"/>
    <w:rsid w:val="00854AF9"/>
    <w:rsid w:val="00861387"/>
    <w:rsid w:val="00862E92"/>
    <w:rsid w:val="0086576F"/>
    <w:rsid w:val="00866BCF"/>
    <w:rsid w:val="008716CD"/>
    <w:rsid w:val="00886F35"/>
    <w:rsid w:val="008A6F4F"/>
    <w:rsid w:val="008B2BC0"/>
    <w:rsid w:val="008B5420"/>
    <w:rsid w:val="008B571E"/>
    <w:rsid w:val="008C5CC1"/>
    <w:rsid w:val="008D0139"/>
    <w:rsid w:val="008D225B"/>
    <w:rsid w:val="008E3F5F"/>
    <w:rsid w:val="008F0516"/>
    <w:rsid w:val="008F43D5"/>
    <w:rsid w:val="008F7F8E"/>
    <w:rsid w:val="00900AF4"/>
    <w:rsid w:val="00905483"/>
    <w:rsid w:val="009113F3"/>
    <w:rsid w:val="00912187"/>
    <w:rsid w:val="00916EEF"/>
    <w:rsid w:val="00925A8C"/>
    <w:rsid w:val="00927F6D"/>
    <w:rsid w:val="0093589C"/>
    <w:rsid w:val="00937A03"/>
    <w:rsid w:val="00942EAC"/>
    <w:rsid w:val="0095186D"/>
    <w:rsid w:val="00951BF7"/>
    <w:rsid w:val="00951CAB"/>
    <w:rsid w:val="009535F2"/>
    <w:rsid w:val="0095655E"/>
    <w:rsid w:val="00956706"/>
    <w:rsid w:val="00956CBB"/>
    <w:rsid w:val="0096056D"/>
    <w:rsid w:val="00962823"/>
    <w:rsid w:val="00971E45"/>
    <w:rsid w:val="00973B85"/>
    <w:rsid w:val="00976B58"/>
    <w:rsid w:val="00984D0C"/>
    <w:rsid w:val="00996863"/>
    <w:rsid w:val="009A12E9"/>
    <w:rsid w:val="009A2B61"/>
    <w:rsid w:val="009A2FC3"/>
    <w:rsid w:val="009A3F3E"/>
    <w:rsid w:val="009B38BD"/>
    <w:rsid w:val="009E2738"/>
    <w:rsid w:val="009E45CF"/>
    <w:rsid w:val="009E5683"/>
    <w:rsid w:val="009F140F"/>
    <w:rsid w:val="009F4C18"/>
    <w:rsid w:val="00A019D5"/>
    <w:rsid w:val="00A0333A"/>
    <w:rsid w:val="00A05DA4"/>
    <w:rsid w:val="00A1183F"/>
    <w:rsid w:val="00A2395E"/>
    <w:rsid w:val="00A2782F"/>
    <w:rsid w:val="00A3211C"/>
    <w:rsid w:val="00A32C94"/>
    <w:rsid w:val="00A34491"/>
    <w:rsid w:val="00A36C50"/>
    <w:rsid w:val="00A4026B"/>
    <w:rsid w:val="00A423F7"/>
    <w:rsid w:val="00A42FE0"/>
    <w:rsid w:val="00A43286"/>
    <w:rsid w:val="00A55798"/>
    <w:rsid w:val="00A57A4B"/>
    <w:rsid w:val="00A64C0C"/>
    <w:rsid w:val="00A652DB"/>
    <w:rsid w:val="00A7103C"/>
    <w:rsid w:val="00A85465"/>
    <w:rsid w:val="00A930F8"/>
    <w:rsid w:val="00AA1005"/>
    <w:rsid w:val="00AD0494"/>
    <w:rsid w:val="00AD3E90"/>
    <w:rsid w:val="00AD596F"/>
    <w:rsid w:val="00AE1493"/>
    <w:rsid w:val="00AE1716"/>
    <w:rsid w:val="00AE273A"/>
    <w:rsid w:val="00AF5235"/>
    <w:rsid w:val="00AF6339"/>
    <w:rsid w:val="00AF6E92"/>
    <w:rsid w:val="00B1002F"/>
    <w:rsid w:val="00B113C7"/>
    <w:rsid w:val="00B123A9"/>
    <w:rsid w:val="00B12C15"/>
    <w:rsid w:val="00B142D5"/>
    <w:rsid w:val="00B1471E"/>
    <w:rsid w:val="00B15897"/>
    <w:rsid w:val="00B1742E"/>
    <w:rsid w:val="00B21CEB"/>
    <w:rsid w:val="00B23D40"/>
    <w:rsid w:val="00B25994"/>
    <w:rsid w:val="00B27977"/>
    <w:rsid w:val="00B27F60"/>
    <w:rsid w:val="00B367AF"/>
    <w:rsid w:val="00B3766B"/>
    <w:rsid w:val="00B5511D"/>
    <w:rsid w:val="00B56976"/>
    <w:rsid w:val="00B60970"/>
    <w:rsid w:val="00B701F6"/>
    <w:rsid w:val="00B72E4F"/>
    <w:rsid w:val="00B81163"/>
    <w:rsid w:val="00B83F07"/>
    <w:rsid w:val="00B84780"/>
    <w:rsid w:val="00B92AF5"/>
    <w:rsid w:val="00B94BA4"/>
    <w:rsid w:val="00B955DF"/>
    <w:rsid w:val="00BC1847"/>
    <w:rsid w:val="00BC3FBD"/>
    <w:rsid w:val="00BC5CA6"/>
    <w:rsid w:val="00BC7E63"/>
    <w:rsid w:val="00BD2A67"/>
    <w:rsid w:val="00BE1CD4"/>
    <w:rsid w:val="00BF077D"/>
    <w:rsid w:val="00BF16E2"/>
    <w:rsid w:val="00BF1E34"/>
    <w:rsid w:val="00BF4D8B"/>
    <w:rsid w:val="00BF5C54"/>
    <w:rsid w:val="00C02BBB"/>
    <w:rsid w:val="00C139A1"/>
    <w:rsid w:val="00C21725"/>
    <w:rsid w:val="00C36F4D"/>
    <w:rsid w:val="00C50F02"/>
    <w:rsid w:val="00C533FB"/>
    <w:rsid w:val="00C53CA2"/>
    <w:rsid w:val="00C542F8"/>
    <w:rsid w:val="00C54BA8"/>
    <w:rsid w:val="00C60217"/>
    <w:rsid w:val="00C62331"/>
    <w:rsid w:val="00C66CE4"/>
    <w:rsid w:val="00C675EC"/>
    <w:rsid w:val="00C776B1"/>
    <w:rsid w:val="00C779E9"/>
    <w:rsid w:val="00C77BBB"/>
    <w:rsid w:val="00C8054E"/>
    <w:rsid w:val="00C901DF"/>
    <w:rsid w:val="00C90256"/>
    <w:rsid w:val="00C91151"/>
    <w:rsid w:val="00C93119"/>
    <w:rsid w:val="00C96A12"/>
    <w:rsid w:val="00CB1674"/>
    <w:rsid w:val="00CB36A3"/>
    <w:rsid w:val="00CB75A0"/>
    <w:rsid w:val="00CC19FF"/>
    <w:rsid w:val="00CC69C1"/>
    <w:rsid w:val="00CE1E24"/>
    <w:rsid w:val="00CE2409"/>
    <w:rsid w:val="00CE2D43"/>
    <w:rsid w:val="00CE2F0A"/>
    <w:rsid w:val="00CE499E"/>
    <w:rsid w:val="00CF6919"/>
    <w:rsid w:val="00D00F77"/>
    <w:rsid w:val="00D01B73"/>
    <w:rsid w:val="00D0637F"/>
    <w:rsid w:val="00D10925"/>
    <w:rsid w:val="00D11CFB"/>
    <w:rsid w:val="00D1573B"/>
    <w:rsid w:val="00D15FA0"/>
    <w:rsid w:val="00D16985"/>
    <w:rsid w:val="00D2301C"/>
    <w:rsid w:val="00D26642"/>
    <w:rsid w:val="00D406EE"/>
    <w:rsid w:val="00D41FBC"/>
    <w:rsid w:val="00D51B3F"/>
    <w:rsid w:val="00D53D65"/>
    <w:rsid w:val="00D60518"/>
    <w:rsid w:val="00D62999"/>
    <w:rsid w:val="00D63C0C"/>
    <w:rsid w:val="00D72CD1"/>
    <w:rsid w:val="00D8202D"/>
    <w:rsid w:val="00DB3582"/>
    <w:rsid w:val="00DC0773"/>
    <w:rsid w:val="00DD35AD"/>
    <w:rsid w:val="00DD7B57"/>
    <w:rsid w:val="00DE379C"/>
    <w:rsid w:val="00DE3E82"/>
    <w:rsid w:val="00DE4933"/>
    <w:rsid w:val="00DF15D1"/>
    <w:rsid w:val="00E04691"/>
    <w:rsid w:val="00E22E16"/>
    <w:rsid w:val="00E27093"/>
    <w:rsid w:val="00E33DB4"/>
    <w:rsid w:val="00E37F20"/>
    <w:rsid w:val="00E40071"/>
    <w:rsid w:val="00E45574"/>
    <w:rsid w:val="00E53872"/>
    <w:rsid w:val="00E56249"/>
    <w:rsid w:val="00E57C13"/>
    <w:rsid w:val="00E67A53"/>
    <w:rsid w:val="00E7738D"/>
    <w:rsid w:val="00E81F92"/>
    <w:rsid w:val="00E85080"/>
    <w:rsid w:val="00E93569"/>
    <w:rsid w:val="00E93D81"/>
    <w:rsid w:val="00EA1F44"/>
    <w:rsid w:val="00EA222F"/>
    <w:rsid w:val="00EA3726"/>
    <w:rsid w:val="00EA4414"/>
    <w:rsid w:val="00EA575C"/>
    <w:rsid w:val="00EB6836"/>
    <w:rsid w:val="00EC524D"/>
    <w:rsid w:val="00ED4141"/>
    <w:rsid w:val="00EF318D"/>
    <w:rsid w:val="00F012CC"/>
    <w:rsid w:val="00F01F9C"/>
    <w:rsid w:val="00F029E4"/>
    <w:rsid w:val="00F0351A"/>
    <w:rsid w:val="00F1341F"/>
    <w:rsid w:val="00F136E9"/>
    <w:rsid w:val="00F30CD8"/>
    <w:rsid w:val="00F34FB8"/>
    <w:rsid w:val="00F35612"/>
    <w:rsid w:val="00F3574A"/>
    <w:rsid w:val="00F624D9"/>
    <w:rsid w:val="00F655D6"/>
    <w:rsid w:val="00F70740"/>
    <w:rsid w:val="00F711CC"/>
    <w:rsid w:val="00F73270"/>
    <w:rsid w:val="00F73DE7"/>
    <w:rsid w:val="00F7649C"/>
    <w:rsid w:val="00F824CA"/>
    <w:rsid w:val="00F905A2"/>
    <w:rsid w:val="00FA186F"/>
    <w:rsid w:val="00FB44AB"/>
    <w:rsid w:val="00FD3C64"/>
    <w:rsid w:val="00FE6EE2"/>
    <w:rsid w:val="00FF072E"/>
    <w:rsid w:val="00FF285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F239"/>
  <w15:docId w15:val="{11A1DD6A-3CE7-4833-AA39-27B1E87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ZG_Lapu%20iela%208%20Ogr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oment\AMezale\Lemumi\10_2020\Parvaldisanas%20ligums_Lapu%20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9479-55E9-43F1-AC63-BDFC29E1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0</Words>
  <Characters>3222</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5-08-29T06:23:00Z</cp:lastPrinted>
  <dcterms:created xsi:type="dcterms:W3CDTF">2025-08-29T06:24:00Z</dcterms:created>
  <dcterms:modified xsi:type="dcterms:W3CDTF">2025-08-29T06:24:00Z</dcterms:modified>
</cp:coreProperties>
</file>